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67036240"/>
        <w:docPartObj>
          <w:docPartGallery w:val="Cover Pages"/>
          <w:docPartUnique/>
        </w:docPartObj>
      </w:sdtPr>
      <w:sdtEndPr>
        <w:rPr>
          <w:rFonts w:ascii="Century Gothic" w:hAnsi="Century Gothic"/>
          <w:noProof/>
        </w:rPr>
      </w:sdtEndPr>
      <w:sdtContent>
        <w:p w:rsidR="007D3E11" w:rsidRDefault="007D3E1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posOffset>4450080</wp:posOffset>
                    </wp:positionH>
                    <wp:positionV relativeFrom="page">
                      <wp:posOffset>0</wp:posOffset>
                    </wp:positionV>
                    <wp:extent cx="3096491" cy="10058400"/>
                    <wp:effectExtent l="0" t="0" r="8890" b="0"/>
                    <wp:wrapNone/>
                    <wp:docPr id="453" name="Grup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96491" cy="10058400"/>
                              <a:chOff x="0" y="0"/>
                              <a:chExt cx="3096491" cy="10058400"/>
                            </a:xfrm>
                          </wpg:grpSpPr>
                          <wps:wsp>
                            <wps:cNvPr id="459" name="Rettango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2"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ttango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DD9FDDC" id="Gruppo 453" o:spid="_x0000_s1026" style="position:absolute;margin-left:350.4pt;margin-top:0;width:243.8pt;height:11in;z-index:251662336;mso-height-percent:1000;mso-position-horizontal-relative:page;mso-position-vertical-relative:page;mso-height-percent:1000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">
                    <v:rect id="Rettango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" fillcolor="#ed7d31 [320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Rettango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" fillcolor="#1f3763 [1604]" stroked="f" strokecolor="#d8d8d8"/>
                    <w10:wrap anchorx="page" anchory="page"/>
                  </v:group>
                </w:pict>
              </mc:Fallback>
            </mc:AlternateContent>
          </w:r>
        </w:p>
        <w:p w:rsidR="007D3E11" w:rsidRDefault="00C14B6A">
          <w:pPr>
            <w:rPr>
              <w:rFonts w:ascii="Century Gothic" w:hAnsi="Century Gothic"/>
              <w:noProof/>
            </w:rPr>
          </w:pPr>
          <w:r w:rsidRPr="00E02E0D">
            <w:rPr>
              <w:rFonts w:ascii="Century Gothic" w:hAnsi="Century Gothic"/>
              <w:noProof/>
              <w:sz w:val="19"/>
              <w:szCs w:val="19"/>
            </w:rPr>
            <mc:AlternateContent>
              <mc:Choice Requires="wps">
                <w:drawing>
                  <wp:anchor distT="45720" distB="45720" distL="114300" distR="114300" simplePos="0" relativeHeight="251680768" behindDoc="0" locked="0" layoutInCell="1" allowOverlap="1" wp14:anchorId="78B30132" wp14:editId="0641D9DF">
                    <wp:simplePos x="0" y="0"/>
                    <wp:positionH relativeFrom="margin">
                      <wp:posOffset>1912620</wp:posOffset>
                    </wp:positionH>
                    <wp:positionV relativeFrom="paragraph">
                      <wp:posOffset>5241925</wp:posOffset>
                    </wp:positionV>
                    <wp:extent cx="4762500" cy="1203960"/>
                    <wp:effectExtent l="0" t="0" r="0" b="0"/>
                    <wp:wrapNone/>
                    <wp:docPr id="21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62500" cy="120396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73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B6A" w:rsidRPr="00E02E0D" w:rsidRDefault="00C14B6A" w:rsidP="00C14B6A">
                                <w:pPr>
                                  <w:jc w:val="both"/>
                                  <w:rPr>
                                    <w:rFonts w:ascii="Century Gothic" w:hAnsi="Century Gothic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E02E0D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Altea ha lavo</w:t>
                                </w:r>
                                <w:bookmarkStart w:id="0" w:name="_GoBack"/>
                                <w:bookmarkEnd w:id="0"/>
                                <w:r w:rsidRPr="00E02E0D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rato con il massimo impegno e professionalità per supportare le aziende 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C</w:t>
                                </w:r>
                                <w:r w:rsidRPr="00E02E0D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lienti in questa fase delicata di emergenza sanitaria nazionale dovuta al COVID-19, elaborando questo documento, rifacendosi alle disposizioni impartite delle autorità competente fino alla data del 15.04.2020.</w:t>
                                </w:r>
                              </w:p>
                              <w:p w:rsidR="00C14B6A" w:rsidRPr="00E02E0D" w:rsidRDefault="00C14B6A" w:rsidP="00C14B6A">
                                <w:pPr>
                                  <w:jc w:val="both"/>
                                  <w:rPr>
                                    <w:rFonts w:ascii="Century Gothic" w:hAnsi="Century Gothic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E02E0D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Il 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C</w:t>
                                </w:r>
                                <w:r w:rsidRPr="00E02E0D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liente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,</w:t>
                                </w:r>
                                <w:r w:rsidRPr="00E02E0D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nell’applicazione delle disposizioni di seguito illustrate, dovrà comunque verificare/adeguare il contenuto, con eventuali nuove disposizioni che dovessero essere emanate da provvedimenti degli organi competenti, successivamente al 15.04.2020.</w:t>
                                </w:r>
                              </w:p>
                              <w:p w:rsidR="00C14B6A" w:rsidRDefault="00C14B6A" w:rsidP="00C14B6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B3013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style="position:absolute;margin-left:150.6pt;margin-top:412.75pt;width:375pt;height:94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" stroked="f">
                    <v:fill opacity="47802f"/>
                    <v:textbox>
                      <w:txbxContent>
                        <w:p w:rsidR="00C14B6A" w:rsidRPr="00E02E0D" w:rsidRDefault="00C14B6A" w:rsidP="00C14B6A">
                          <w:pPr>
                            <w:jc w:val="both"/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02E0D"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</w:rPr>
                            <w:t>Altea ha lavo</w:t>
                          </w:r>
                          <w:bookmarkStart w:id="1" w:name="_GoBack"/>
                          <w:bookmarkEnd w:id="1"/>
                          <w:r w:rsidRPr="00E02E0D"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</w:rPr>
                            <w:t xml:space="preserve">rato con il massimo impegno e professionalità per supportare le aziende </w:t>
                          </w:r>
                          <w:r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</w:rPr>
                            <w:t>C</w:t>
                          </w:r>
                          <w:r w:rsidRPr="00E02E0D"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</w:rPr>
                            <w:t>lienti in questa fase delicata di emergenza sanitaria nazionale dovuta al COVID-19, elaborando questo documento, rifacendosi alle disposizioni impartite delle autorità competente fino alla data del 15.04.2020.</w:t>
                          </w:r>
                        </w:p>
                        <w:p w:rsidR="00C14B6A" w:rsidRPr="00E02E0D" w:rsidRDefault="00C14B6A" w:rsidP="00C14B6A">
                          <w:pPr>
                            <w:jc w:val="both"/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02E0D"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</w:rPr>
                            <w:t xml:space="preserve">Il </w:t>
                          </w:r>
                          <w:r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</w:rPr>
                            <w:t>C</w:t>
                          </w:r>
                          <w:r w:rsidRPr="00E02E0D"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</w:rPr>
                            <w:t>liente</w:t>
                          </w:r>
                          <w:r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</w:rPr>
                            <w:t>,</w:t>
                          </w:r>
                          <w:r w:rsidRPr="00E02E0D"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</w:rPr>
                            <w:t xml:space="preserve"> nell’applicazione delle disposizioni di seguito illustrate, dovrà comunque verificare/adeguare il contenuto, con eventuali nuove disposizioni che dovessero essere emanate da provvedimenti degli organi competenti, successivamente al 15.04.2020.</w:t>
                          </w:r>
                        </w:p>
                        <w:p w:rsidR="00C14B6A" w:rsidRDefault="00C14B6A" w:rsidP="00C14B6A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17A9F" w:rsidRPr="00D17A9F">
            <w:rPr>
              <w:rFonts w:ascii="Century Gothic" w:hAnsi="Century Gothic"/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1AB5C690" wp14:editId="4A8F3FD4">
                    <wp:simplePos x="0" y="0"/>
                    <wp:positionH relativeFrom="margin">
                      <wp:posOffset>-91440</wp:posOffset>
                    </wp:positionH>
                    <wp:positionV relativeFrom="paragraph">
                      <wp:posOffset>9070340</wp:posOffset>
                    </wp:positionV>
                    <wp:extent cx="2756535" cy="465455"/>
                    <wp:effectExtent l="0" t="0" r="0" b="0"/>
                    <wp:wrapNone/>
                    <wp:docPr id="5" name="Casella di tes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56535" cy="465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7A9F" w:rsidRPr="00C14B6A" w:rsidRDefault="00D17A9F" w:rsidP="00D17A9F">
                                <w:pPr>
                                  <w:tabs>
                                    <w:tab w:val="left" w:pos="142"/>
                                  </w:tabs>
                                  <w:spacing w:after="0"/>
                                  <w:rPr>
                                    <w:color w:val="003A5D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color w:val="003A5D"/>
                                    <w:sz w:val="14"/>
                                    <w:szCs w:val="14"/>
                                  </w:rPr>
                                  <w:t>ALTEA S.p.A.</w:t>
                                </w:r>
                                <w:r w:rsidR="00C14B6A">
                                  <w:rPr>
                                    <w:color w:val="003A5D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>Strada Cavalli 42, 28831 Feriolo di Baveno (VB)</w:t>
                                </w:r>
                              </w:p>
                              <w:p w:rsidR="00D17A9F" w:rsidRDefault="00D17A9F" w:rsidP="00D17A9F">
                                <w:pPr>
                                  <w:tabs>
                                    <w:tab w:val="left" w:pos="142"/>
                                  </w:tabs>
                                  <w:spacing w:after="0"/>
                                  <w:rPr>
                                    <w:color w:val="003A5D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 xml:space="preserve">T +39 0323 280811 - F +39 0323 2808110 - </w:t>
                                </w:r>
                                <w:r>
                                  <w:rPr>
                                    <w:color w:val="003A5D"/>
                                    <w:sz w:val="12"/>
                                    <w:szCs w:val="12"/>
                                    <w:lang w:val="en-US"/>
                                  </w:rPr>
                                  <w:t xml:space="preserve">www.alteanet.it </w:t>
                                </w:r>
                              </w:p>
                              <w:p w:rsidR="00D17A9F" w:rsidRDefault="00D17A9F" w:rsidP="00D17A9F">
                                <w:pPr>
                                  <w:tabs>
                                    <w:tab w:val="left" w:pos="142"/>
                                  </w:tabs>
                                  <w:spacing w:after="0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B5C690" id="Casella di testo 5" o:spid="_x0000_s1027" type="#_x0000_t202" style="position:absolute;margin-left:-7.2pt;margin-top:714.2pt;width:217.05pt;height:36.6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" filled="f" stroked="f">
                    <v:textbox>
                      <w:txbxContent>
                        <w:p w:rsidR="00D17A9F" w:rsidRPr="00C14B6A" w:rsidRDefault="00D17A9F" w:rsidP="00D17A9F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color w:val="003A5D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003A5D"/>
                              <w:sz w:val="14"/>
                              <w:szCs w:val="14"/>
                            </w:rPr>
                            <w:t>ALTEA S.p.A.</w:t>
                          </w:r>
                          <w:r w:rsidR="00C14B6A">
                            <w:rPr>
                              <w:color w:val="003A5D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  <w:szCs w:val="12"/>
                            </w:rPr>
                            <w:t>Strada Cavalli 42, 28831 Feriolo di Baveno (VB)</w:t>
                          </w:r>
                        </w:p>
                        <w:p w:rsidR="00D17A9F" w:rsidRDefault="00D17A9F" w:rsidP="00D17A9F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color w:val="003A5D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T +39 0323 280811 - F +39 0323 2808110 - </w:t>
                          </w:r>
                          <w:r>
                            <w:rPr>
                              <w:color w:val="003A5D"/>
                              <w:sz w:val="12"/>
                              <w:szCs w:val="12"/>
                              <w:lang w:val="en-US"/>
                            </w:rPr>
                            <w:t xml:space="preserve">www.alteanet.it </w:t>
                          </w:r>
                        </w:p>
                        <w:p w:rsidR="00D17A9F" w:rsidRDefault="00D17A9F" w:rsidP="00D17A9F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17A9F" w:rsidRPr="00D17A9F">
            <w:rPr>
              <w:rFonts w:ascii="Century Gothic" w:hAnsi="Century Gothic"/>
              <w:noProof/>
            </w:rPr>
            <w:drawing>
              <wp:anchor distT="0" distB="0" distL="114300" distR="114300" simplePos="0" relativeHeight="251677696" behindDoc="0" locked="0" layoutInCell="1" allowOverlap="1" wp14:anchorId="27871614" wp14:editId="0466BCBC">
                <wp:simplePos x="0" y="0"/>
                <wp:positionH relativeFrom="column">
                  <wp:posOffset>23495</wp:posOffset>
                </wp:positionH>
                <wp:positionV relativeFrom="paragraph">
                  <wp:posOffset>8777605</wp:posOffset>
                </wp:positionV>
                <wp:extent cx="1043940" cy="266700"/>
                <wp:effectExtent l="0" t="0" r="3810" b="0"/>
                <wp:wrapNone/>
                <wp:docPr id="6" name="Immagine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Immagine 3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940" cy="266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D4FDD" w:rsidRPr="003D2CD4">
            <w:rPr>
              <w:noProof/>
            </w:rPr>
            <w:drawing>
              <wp:anchor distT="0" distB="0" distL="114300" distR="114300" simplePos="0" relativeHeight="251675648" behindDoc="0" locked="0" layoutInCell="1" allowOverlap="1" wp14:anchorId="05490A45" wp14:editId="5E1BB5C2">
                <wp:simplePos x="0" y="0"/>
                <wp:positionH relativeFrom="margin">
                  <wp:align>left</wp:align>
                </wp:positionH>
                <wp:positionV relativeFrom="paragraph">
                  <wp:posOffset>216535</wp:posOffset>
                </wp:positionV>
                <wp:extent cx="2274489" cy="350520"/>
                <wp:effectExtent l="0" t="0" r="0" b="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5196" cy="352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938F5" w:rsidRPr="000C5763">
            <w:rPr>
              <w:rFonts w:ascii="Century Gothic" w:hAnsi="Century Gothic"/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0" allowOverlap="1" wp14:anchorId="22D86821" wp14:editId="631F7854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315268</wp:posOffset>
                    </wp:positionV>
                    <wp:extent cx="6970395" cy="640080"/>
                    <wp:effectExtent l="0" t="0" r="0" b="635"/>
                    <wp:wrapNone/>
                    <wp:docPr id="2" name="Rettango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rgbClr val="DDF529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44546A" w:themeColor="text2"/>
                                    <w:sz w:val="52"/>
                                    <w:szCs w:val="52"/>
                                  </w:rPr>
                                  <w:alias w:val="Titolo"/>
                                  <w:id w:val="-173106960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938F5" w:rsidRPr="000C5763" w:rsidRDefault="003938F5" w:rsidP="003938F5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44546A" w:themeColor="text2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546A" w:themeColor="text2"/>
                                        <w:sz w:val="52"/>
                                        <w:szCs w:val="52"/>
                                      </w:rPr>
                                      <w:t>GESTIONE PERSONA SINTOMATICA COVID-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2D86821" id="Rettangolo 16" o:spid="_x0000_s1027" style="position:absolute;margin-left:497.65pt;margin-top:182.3pt;width:548.85pt;height:50.4pt;z-index:251673600;visibility:visible;mso-wrap-style:square;mso-width-percent:900;mso-height-percent:73;mso-wrap-distance-left:9pt;mso-wrap-distance-top:0;mso-wrap-distance-right:9pt;mso-wrap-distance-bottom:0;mso-position-horizontal:right;mso-position-horizontal-relative:margin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" o:allowincell="f" fillcolor="#ddf529" stroked="f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b/>
                              <w:bCs/>
                              <w:color w:val="44546A" w:themeColor="text2"/>
                              <w:sz w:val="52"/>
                              <w:szCs w:val="52"/>
                            </w:rPr>
                            <w:alias w:val="Titolo"/>
                            <w:id w:val="-173106960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3938F5" w:rsidRPr="000C5763" w:rsidRDefault="003938F5" w:rsidP="003938F5">
                              <w:pPr>
                                <w:pStyle w:val="Nessunaspaziatura"/>
                                <w:jc w:val="right"/>
                                <w:rPr>
                                  <w:color w:val="44546A" w:themeColor="text2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546A" w:themeColor="text2"/>
                                  <w:sz w:val="52"/>
                                  <w:szCs w:val="52"/>
                                </w:rPr>
                                <w:t>GESTIONE PERSONA SINTOMATICA COVID-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8C0CCF">
            <w:rPr>
              <w:rFonts w:ascii="Times New Roman" w:hAnsi="Times New Roman" w:cs="Times New Roman"/>
              <w:noProof/>
              <w:sz w:val="24"/>
              <w:szCs w:val="24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column">
                      <wp:posOffset>4095750</wp:posOffset>
                    </wp:positionH>
                    <wp:positionV relativeFrom="paragraph">
                      <wp:posOffset>7395845</wp:posOffset>
                    </wp:positionV>
                    <wp:extent cx="2362200" cy="1341120"/>
                    <wp:effectExtent l="0" t="0" r="0" b="0"/>
                    <wp:wrapNone/>
                    <wp:docPr id="18" name="Casella di testo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62200" cy="1341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86C5B" w:rsidRPr="000C5763" w:rsidRDefault="008D4FDD" w:rsidP="00E86C5B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XXXXXX</w:t>
                                </w:r>
                              </w:p>
                              <w:p w:rsidR="00E86C5B" w:rsidRPr="00DE3FF0" w:rsidRDefault="008D4FDD" w:rsidP="00E86C5B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Via XXXXXX</w:t>
                                </w:r>
                              </w:p>
                              <w:p w:rsidR="00E86C5B" w:rsidRPr="00DE3FF0" w:rsidRDefault="008D4FDD" w:rsidP="00E86C5B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XXXXXX(XX)</w:t>
                                </w:r>
                              </w:p>
                              <w:p w:rsidR="00954A82" w:rsidRPr="008C0CCF" w:rsidRDefault="00954A82" w:rsidP="008C0CCF">
                                <w:pPr>
                                  <w:jc w:val="center"/>
                                  <w:rPr>
                                    <w:rFonts w:ascii="Century Gothic" w:hAnsi="Century Gothic"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Casella di testo 18" o:spid="_x0000_s1028" type="#_x0000_t202" style="position:absolute;margin-left:322.5pt;margin-top:582.35pt;width:186pt;height:105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" filled="f" stroked="f" strokeweight=".5pt">
                    <v:textbox>
                      <w:txbxContent>
                        <w:p w:rsidR="00E86C5B" w:rsidRPr="000C5763" w:rsidRDefault="008D4FDD" w:rsidP="00E86C5B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XXXXXX</w:t>
                          </w:r>
                        </w:p>
                        <w:p w:rsidR="00E86C5B" w:rsidRPr="00DE3FF0" w:rsidRDefault="008D4FDD" w:rsidP="00E86C5B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Via XXXXXX</w:t>
                          </w:r>
                        </w:p>
                        <w:p w:rsidR="00E86C5B" w:rsidRPr="00DE3FF0" w:rsidRDefault="008D4FDD" w:rsidP="00E86C5B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XXXXXX(XX)</w:t>
                          </w:r>
                        </w:p>
                        <w:p w:rsidR="00954A82" w:rsidRPr="008C0CCF" w:rsidRDefault="00954A82" w:rsidP="008C0CCF">
                          <w:pPr>
                            <w:jc w:val="center"/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8C0CCF">
            <w:rPr>
              <w:noProof/>
            </w:rPr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posOffset>3742267</wp:posOffset>
                </wp:positionV>
                <wp:extent cx="5241290" cy="3702368"/>
                <wp:effectExtent l="0" t="0" r="0" b="0"/>
                <wp:wrapNone/>
                <wp:docPr id="46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41290" cy="3702368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D3E11">
            <w:rPr>
              <w:rFonts w:ascii="Century Gothic" w:hAnsi="Century Gothic"/>
              <w:noProof/>
            </w:rPr>
            <w:br w:type="page"/>
          </w:r>
        </w:p>
      </w:sdtContent>
    </w:sdt>
    <w:p w:rsidR="00013AE3" w:rsidRPr="00013AE3" w:rsidRDefault="00013AE3" w:rsidP="00013AE3"/>
    <w:p w:rsidR="001B1D46" w:rsidRDefault="00013AE3" w:rsidP="001B1D46">
      <w:pPr>
        <w:pStyle w:val="Titolo1"/>
        <w:shd w:val="clear" w:color="auto" w:fill="DDF529"/>
        <w:rPr>
          <w:rFonts w:ascii="Century Gothic" w:hAnsi="Century Gothic"/>
          <w:b/>
          <w:bCs/>
          <w:color w:val="44546A" w:themeColor="text2"/>
          <w:sz w:val="28"/>
          <w:szCs w:val="28"/>
        </w:rPr>
      </w:pPr>
      <w:r>
        <w:rPr>
          <w:rFonts w:ascii="Century Gothic" w:hAnsi="Century Gothic"/>
          <w:b/>
          <w:bCs/>
          <w:color w:val="44546A" w:themeColor="text2"/>
          <w:sz w:val="28"/>
          <w:szCs w:val="28"/>
        </w:rPr>
        <w:t>ISTRUZIONE</w:t>
      </w:r>
    </w:p>
    <w:p w:rsidR="00013AE3" w:rsidRDefault="00013AE3" w:rsidP="001B1D46">
      <w:pPr>
        <w:ind w:left="284" w:right="282"/>
        <w:jc w:val="both"/>
        <w:rPr>
          <w:rFonts w:ascii="Century Gothic" w:hAnsi="Century Gothic"/>
          <w:sz w:val="19"/>
          <w:szCs w:val="19"/>
        </w:rPr>
      </w:pPr>
    </w:p>
    <w:p w:rsidR="00013AE3" w:rsidRDefault="001B1D46" w:rsidP="001B1D46">
      <w:pPr>
        <w:ind w:left="284" w:right="282"/>
        <w:jc w:val="both"/>
        <w:rPr>
          <w:rFonts w:ascii="Century Gothic" w:hAnsi="Century Gothic"/>
          <w:sz w:val="19"/>
          <w:szCs w:val="19"/>
        </w:rPr>
      </w:pPr>
      <w:r w:rsidRPr="001B1D46">
        <w:rPr>
          <w:rFonts w:ascii="Century Gothic" w:hAnsi="Century Gothic"/>
          <w:sz w:val="19"/>
          <w:szCs w:val="19"/>
        </w:rPr>
        <w:t xml:space="preserve">La presente istruzione definisce le modalità operative che si devono </w:t>
      </w:r>
      <w:r w:rsidR="00013AE3">
        <w:rPr>
          <w:rFonts w:ascii="Century Gothic" w:hAnsi="Century Gothic"/>
          <w:sz w:val="19"/>
          <w:szCs w:val="19"/>
        </w:rPr>
        <w:t xml:space="preserve">osservare nel caso si riceva da parte del dipendente </w:t>
      </w:r>
      <w:r>
        <w:rPr>
          <w:rFonts w:ascii="Century Gothic" w:hAnsi="Century Gothic"/>
          <w:sz w:val="19"/>
          <w:szCs w:val="19"/>
        </w:rPr>
        <w:t>la comunicazione che a fronte di</w:t>
      </w:r>
      <w:r w:rsidRPr="001B1D46">
        <w:rPr>
          <w:rFonts w:ascii="Century Gothic" w:hAnsi="Century Gothic"/>
          <w:sz w:val="19"/>
          <w:szCs w:val="19"/>
        </w:rPr>
        <w:t xml:space="preserve"> febbre e sintomi di infezione respiratoria quali la tosse </w:t>
      </w:r>
      <w:r w:rsidR="00013AE3">
        <w:rPr>
          <w:rFonts w:ascii="Century Gothic" w:hAnsi="Century Gothic"/>
          <w:sz w:val="19"/>
          <w:szCs w:val="19"/>
        </w:rPr>
        <w:t>il medesimo sospetti di aver contratto l’infezione C</w:t>
      </w:r>
      <w:r w:rsidR="00061E53">
        <w:rPr>
          <w:rFonts w:ascii="Century Gothic" w:hAnsi="Century Gothic"/>
          <w:sz w:val="19"/>
          <w:szCs w:val="19"/>
        </w:rPr>
        <w:t>O</w:t>
      </w:r>
      <w:r w:rsidR="00013AE3">
        <w:rPr>
          <w:rFonts w:ascii="Century Gothic" w:hAnsi="Century Gothic"/>
          <w:sz w:val="19"/>
          <w:szCs w:val="19"/>
        </w:rPr>
        <w:t>VID-19.</w:t>
      </w:r>
    </w:p>
    <w:p w:rsidR="00013AE3" w:rsidRDefault="00013AE3" w:rsidP="001B1D46">
      <w:pPr>
        <w:ind w:left="284" w:right="282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In questi casi senza in alcun modo addentrarsi nella natura dei sintomi è necessario assicurarsi che il dipendente senza indugio alcuno provveda a segnalare la sua condizione alle autorità, al fine di agevolare tale adempimento </w:t>
      </w:r>
      <w:r w:rsidR="004616D2">
        <w:rPr>
          <w:rFonts w:ascii="Century Gothic" w:hAnsi="Century Gothic"/>
          <w:sz w:val="19"/>
          <w:szCs w:val="19"/>
        </w:rPr>
        <w:t>deve essere comunicato al dipendente i contenuti della scheda “</w:t>
      </w:r>
      <w:r w:rsidR="004616D2" w:rsidRPr="004616D2">
        <w:rPr>
          <w:rFonts w:ascii="Century Gothic" w:hAnsi="Century Gothic"/>
          <w:sz w:val="19"/>
          <w:szCs w:val="19"/>
        </w:rPr>
        <w:t>Numeri di emergenza COVID-19</w:t>
      </w:r>
      <w:r w:rsidR="004616D2">
        <w:rPr>
          <w:rFonts w:ascii="Century Gothic" w:hAnsi="Century Gothic"/>
          <w:sz w:val="19"/>
          <w:szCs w:val="19"/>
        </w:rPr>
        <w:t>” così che il medesimo abbia tutte le informazioni utili al fine della chiamata.</w:t>
      </w:r>
    </w:p>
    <w:p w:rsidR="004616D2" w:rsidRDefault="004616D2" w:rsidP="001B1D46">
      <w:pPr>
        <w:ind w:left="284" w:right="282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Contestualmente è necessario avvisare il dipendente che in attesa di ricevere istruzioni dalle autorità indossi anche in casa la mascherina e si isoli per quanto possibile in un locale della sua abitazione così da proteggere i propri famigliari.</w:t>
      </w:r>
    </w:p>
    <w:p w:rsidR="004616D2" w:rsidRDefault="004616D2" w:rsidP="001B1D46">
      <w:pPr>
        <w:ind w:left="284" w:right="282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Una volta che ci si è assicurati in merito a quanto sopra segnalato si deve procedere alla compilazione della scheda “</w:t>
      </w:r>
      <w:r w:rsidRPr="004616D2">
        <w:rPr>
          <w:rFonts w:ascii="Century Gothic" w:hAnsi="Century Gothic"/>
          <w:sz w:val="19"/>
          <w:szCs w:val="19"/>
        </w:rPr>
        <w:t>Gestione persona sintomatica COVID-19</w:t>
      </w:r>
      <w:r>
        <w:rPr>
          <w:rFonts w:ascii="Century Gothic" w:hAnsi="Century Gothic"/>
          <w:sz w:val="19"/>
          <w:szCs w:val="19"/>
        </w:rPr>
        <w:t>” che da questo momento diventerà un vero e proprio registro del caso di contagio.</w:t>
      </w:r>
    </w:p>
    <w:p w:rsidR="00D7280F" w:rsidRDefault="004616D2" w:rsidP="00D7280F">
      <w:pPr>
        <w:ind w:left="284" w:right="282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Ricordiamo che questa scheda è riservata e i dati in essa contenuti sono raccolte esclusivamente con il fine di permettere alle autorità competenti nel caso ne ravvisino necessità di poter disporre di notizie utili, quali date, locali e colleghi frequentati etc. etc.</w:t>
      </w:r>
      <w:r w:rsidR="00D7280F">
        <w:rPr>
          <w:rFonts w:ascii="Century Gothic" w:hAnsi="Century Gothic"/>
          <w:sz w:val="19"/>
          <w:szCs w:val="19"/>
        </w:rPr>
        <w:t xml:space="preserve">, tutte notizie utili </w:t>
      </w:r>
      <w:r w:rsidRPr="004E48A3">
        <w:rPr>
          <w:rFonts w:ascii="Century Gothic" w:hAnsi="Century Gothic"/>
          <w:sz w:val="19"/>
          <w:szCs w:val="19"/>
        </w:rPr>
        <w:t xml:space="preserve">al fine di permettere alle autorità di applicare le necessarie e opportune misure di quarantena. </w:t>
      </w:r>
    </w:p>
    <w:p w:rsidR="004616D2" w:rsidRDefault="004616D2" w:rsidP="00D7280F">
      <w:pPr>
        <w:ind w:left="284" w:right="282"/>
        <w:jc w:val="both"/>
        <w:rPr>
          <w:rFonts w:ascii="Century Gothic" w:hAnsi="Century Gothic"/>
          <w:sz w:val="19"/>
          <w:szCs w:val="19"/>
        </w:rPr>
      </w:pPr>
      <w:r w:rsidRPr="004E48A3">
        <w:rPr>
          <w:rFonts w:ascii="Century Gothic" w:hAnsi="Century Gothic"/>
          <w:sz w:val="19"/>
          <w:szCs w:val="19"/>
        </w:rPr>
        <w:t xml:space="preserve">Nel periodo </w:t>
      </w:r>
      <w:r w:rsidR="00D7280F">
        <w:rPr>
          <w:rFonts w:ascii="Century Gothic" w:hAnsi="Century Gothic"/>
          <w:sz w:val="19"/>
          <w:szCs w:val="19"/>
        </w:rPr>
        <w:t xml:space="preserve">di indagine/quarantena </w:t>
      </w:r>
      <w:r w:rsidRPr="004E48A3">
        <w:rPr>
          <w:rFonts w:ascii="Century Gothic" w:hAnsi="Century Gothic"/>
          <w:sz w:val="19"/>
          <w:szCs w:val="19"/>
        </w:rPr>
        <w:t xml:space="preserve">l’azienda potrà chiedere agli eventuali possibili contatti stretti di </w:t>
      </w:r>
      <w:r w:rsidR="001E7B5C">
        <w:rPr>
          <w:rFonts w:ascii="Century Gothic" w:hAnsi="Century Gothic"/>
          <w:sz w:val="19"/>
          <w:szCs w:val="19"/>
        </w:rPr>
        <w:t>non recarsi in azienda (</w:t>
      </w:r>
      <w:r w:rsidR="00D7280F">
        <w:rPr>
          <w:rFonts w:ascii="Century Gothic" w:hAnsi="Century Gothic"/>
          <w:sz w:val="19"/>
          <w:szCs w:val="19"/>
        </w:rPr>
        <w:t xml:space="preserve">effettuare un periodo di </w:t>
      </w:r>
      <w:r w:rsidR="004960E0">
        <w:rPr>
          <w:rFonts w:ascii="Century Gothic" w:hAnsi="Century Gothic"/>
          <w:sz w:val="19"/>
          <w:szCs w:val="19"/>
        </w:rPr>
        <w:t>Smart Working</w:t>
      </w:r>
      <w:r w:rsidR="00D7280F">
        <w:rPr>
          <w:rFonts w:ascii="Century Gothic" w:hAnsi="Century Gothic"/>
          <w:sz w:val="19"/>
          <w:szCs w:val="19"/>
        </w:rPr>
        <w:t xml:space="preserve"> ovviamente retribuito,</w:t>
      </w:r>
      <w:r w:rsidR="001E7B5C">
        <w:rPr>
          <w:rFonts w:ascii="Century Gothic" w:hAnsi="Century Gothic"/>
          <w:sz w:val="19"/>
          <w:szCs w:val="19"/>
        </w:rPr>
        <w:t xml:space="preserve"> oppure, usufruire delle ferie, od attivando gli ammortizzatori sociali previsti),</w:t>
      </w:r>
      <w:r w:rsidR="00D7280F">
        <w:rPr>
          <w:rFonts w:ascii="Century Gothic" w:hAnsi="Century Gothic"/>
          <w:sz w:val="19"/>
          <w:szCs w:val="19"/>
        </w:rPr>
        <w:t xml:space="preserve"> anche senza aver ricevuto indicazioni da parte </w:t>
      </w:r>
      <w:r w:rsidRPr="004E48A3">
        <w:rPr>
          <w:rFonts w:ascii="Century Gothic" w:hAnsi="Century Gothic"/>
          <w:sz w:val="19"/>
          <w:szCs w:val="19"/>
        </w:rPr>
        <w:t>dell’Autorità sanitaria.</w:t>
      </w:r>
    </w:p>
    <w:p w:rsidR="00D7280F" w:rsidRDefault="00D7280F" w:rsidP="001B1D46">
      <w:pPr>
        <w:ind w:left="284" w:right="282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L’azienda in ragione della complessità dell’episodio è bene che provveda ad un intervento straordinario di pulizia </w:t>
      </w:r>
      <w:r w:rsidR="004960E0">
        <w:rPr>
          <w:rFonts w:ascii="Century Gothic" w:hAnsi="Century Gothic"/>
          <w:sz w:val="19"/>
          <w:szCs w:val="19"/>
        </w:rPr>
        <w:t xml:space="preserve">con prodotti di sanificazione, </w:t>
      </w:r>
      <w:r>
        <w:rPr>
          <w:rFonts w:ascii="Century Gothic" w:hAnsi="Century Gothic"/>
          <w:sz w:val="19"/>
          <w:szCs w:val="19"/>
        </w:rPr>
        <w:t>nei locali interessati.</w:t>
      </w:r>
    </w:p>
    <w:p w:rsidR="00894926" w:rsidRDefault="00894926" w:rsidP="001B1D46">
      <w:pPr>
        <w:ind w:left="284" w:right="282"/>
        <w:jc w:val="both"/>
        <w:rPr>
          <w:rFonts w:ascii="Century Gothic" w:hAnsi="Century Gothic"/>
          <w:sz w:val="19"/>
          <w:szCs w:val="19"/>
        </w:rPr>
      </w:pPr>
    </w:p>
    <w:p w:rsidR="002E136D" w:rsidRPr="0038648E" w:rsidRDefault="002E136D" w:rsidP="00465E44">
      <w:pPr>
        <w:pStyle w:val="Titolo1"/>
        <w:shd w:val="clear" w:color="auto" w:fill="DDF529"/>
        <w:rPr>
          <w:rFonts w:ascii="Century Gothic" w:hAnsi="Century Gothic"/>
          <w:b/>
          <w:bCs/>
          <w:color w:val="44546A" w:themeColor="text2"/>
          <w:sz w:val="28"/>
          <w:szCs w:val="28"/>
        </w:rPr>
      </w:pPr>
      <w:r w:rsidRPr="0038648E">
        <w:rPr>
          <w:rFonts w:ascii="Century Gothic" w:hAnsi="Century Gothic"/>
          <w:b/>
          <w:bCs/>
          <w:color w:val="44546A" w:themeColor="text2"/>
          <w:sz w:val="28"/>
          <w:szCs w:val="28"/>
        </w:rPr>
        <w:t>DOCUMENTI</w:t>
      </w:r>
    </w:p>
    <w:p w:rsidR="00894926" w:rsidRDefault="00894926" w:rsidP="00894926">
      <w:pPr>
        <w:pStyle w:val="Nessunaspaziatura"/>
      </w:pPr>
    </w:p>
    <w:p w:rsidR="00894926" w:rsidRDefault="00894926" w:rsidP="00894926">
      <w:pPr>
        <w:ind w:left="360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Al fine sia possibile adempiere puntualmente a quanto indicato abbiamo predisposto i seguenti documenti:</w:t>
      </w:r>
    </w:p>
    <w:p w:rsidR="00894926" w:rsidRPr="00894926" w:rsidRDefault="00894926" w:rsidP="00894926">
      <w:pPr>
        <w:pStyle w:val="Nessunaspaziatura"/>
      </w:pPr>
    </w:p>
    <w:p w:rsidR="002E136D" w:rsidRPr="003938F5" w:rsidRDefault="0038648E" w:rsidP="00894926">
      <w:pPr>
        <w:pStyle w:val="Paragrafoelenco"/>
        <w:numPr>
          <w:ilvl w:val="0"/>
          <w:numId w:val="18"/>
        </w:numPr>
        <w:ind w:left="1560"/>
        <w:jc w:val="both"/>
        <w:rPr>
          <w:rFonts w:ascii="Century Gothic" w:hAnsi="Century Gothic"/>
          <w:sz w:val="19"/>
          <w:szCs w:val="19"/>
        </w:rPr>
      </w:pPr>
      <w:r w:rsidRPr="003938F5">
        <w:rPr>
          <w:rFonts w:ascii="Century Gothic" w:hAnsi="Century Gothic"/>
          <w:sz w:val="19"/>
          <w:szCs w:val="19"/>
        </w:rPr>
        <w:t>Gestione persona sintomatica COVID-19</w:t>
      </w:r>
    </w:p>
    <w:p w:rsidR="0038648E" w:rsidRPr="003938F5" w:rsidRDefault="0038648E" w:rsidP="00894926">
      <w:pPr>
        <w:pStyle w:val="Paragrafoelenco"/>
        <w:numPr>
          <w:ilvl w:val="0"/>
          <w:numId w:val="18"/>
        </w:numPr>
        <w:ind w:left="1560"/>
        <w:jc w:val="both"/>
        <w:rPr>
          <w:rFonts w:ascii="Century Gothic" w:hAnsi="Century Gothic"/>
          <w:sz w:val="19"/>
          <w:szCs w:val="19"/>
        </w:rPr>
      </w:pPr>
      <w:r w:rsidRPr="003938F5">
        <w:rPr>
          <w:rFonts w:ascii="Century Gothic" w:hAnsi="Century Gothic"/>
          <w:sz w:val="19"/>
          <w:szCs w:val="19"/>
        </w:rPr>
        <w:t>Numeri di emergenza COVID-19</w:t>
      </w:r>
    </w:p>
    <w:p w:rsidR="002E136D" w:rsidRPr="002E136D" w:rsidRDefault="002E136D" w:rsidP="00894926">
      <w:pPr>
        <w:pStyle w:val="Nessunaspaziatura"/>
      </w:pPr>
    </w:p>
    <w:p w:rsidR="004F55FA" w:rsidRPr="00217C5C" w:rsidRDefault="00894926" w:rsidP="00217C5C">
      <w:pPr>
        <w:ind w:left="426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Considerando la particolarità delle situazioni oggetto delle registrazioni sarà sempre possibile revisionare i documenti proposti al fine di renderli quanto più utili alla finalità principe che è quell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93"/>
      </w:tblGrid>
      <w:tr w:rsidR="004F55FA" w:rsidTr="00750286">
        <w:tc>
          <w:tcPr>
            <w:tcW w:w="9493" w:type="dxa"/>
            <w:shd w:val="clear" w:color="auto" w:fill="000000" w:themeFill="text1"/>
          </w:tcPr>
          <w:p w:rsidR="004F55FA" w:rsidRPr="004F55FA" w:rsidRDefault="004F55FA" w:rsidP="00750286">
            <w:pPr>
              <w:ind w:right="-104"/>
              <w:jc w:val="center"/>
              <w:rPr>
                <w:rFonts w:cs="Calibri"/>
                <w:b/>
                <w:bCs/>
                <w:color w:val="3B3B3B"/>
                <w:sz w:val="16"/>
                <w:szCs w:val="16"/>
                <w:lang w:eastAsia="it-IT"/>
              </w:rPr>
            </w:pPr>
            <w:r w:rsidRPr="004F55FA">
              <w:rPr>
                <w:rFonts w:cs="Calibri"/>
                <w:b/>
                <w:bCs/>
                <w:color w:val="FFFFFF" w:themeColor="background1"/>
                <w:sz w:val="16"/>
                <w:szCs w:val="16"/>
                <w:lang w:eastAsia="it-IT"/>
              </w:rPr>
              <w:t xml:space="preserve">Ai sensi e per gli effetti del Regolamento 2016/679/UE (GDPR), i dati raccolti tramite la presente </w:t>
            </w:r>
            <w:r w:rsidR="00C879C6">
              <w:rPr>
                <w:rFonts w:cs="Calibri"/>
                <w:b/>
                <w:bCs/>
                <w:color w:val="FFFFFF" w:themeColor="background1"/>
                <w:sz w:val="16"/>
                <w:szCs w:val="16"/>
                <w:lang w:eastAsia="it-IT"/>
              </w:rPr>
              <w:t>procedura</w:t>
            </w:r>
            <w:r w:rsidRPr="004F55FA">
              <w:rPr>
                <w:rFonts w:cs="Calibri"/>
                <w:b/>
                <w:bCs/>
                <w:color w:val="FFFFFF" w:themeColor="background1"/>
                <w:sz w:val="16"/>
                <w:szCs w:val="16"/>
                <w:lang w:eastAsia="it-IT"/>
              </w:rPr>
              <w:t xml:space="preserve"> saranno trattati, anche con strumenti informatici, esclusivamente nell’ambito e per le finalità del procedimento per il quale la dichiarazione viene resa.</w:t>
            </w:r>
          </w:p>
        </w:tc>
      </w:tr>
    </w:tbl>
    <w:p w:rsidR="004F55FA" w:rsidRDefault="004F55FA" w:rsidP="004F55FA">
      <w:pPr>
        <w:ind w:right="282"/>
        <w:rPr>
          <w:rFonts w:cs="Calibri"/>
          <w:color w:val="3B3B3B"/>
          <w:szCs w:val="18"/>
          <w:lang w:eastAsia="it-IT"/>
        </w:rPr>
      </w:pPr>
    </w:p>
    <w:p w:rsidR="004F55FA" w:rsidRDefault="004F55FA" w:rsidP="00217C5C">
      <w:pPr>
        <w:rPr>
          <w:rFonts w:ascii="Century Gothic" w:hAnsi="Century Gothic"/>
          <w:sz w:val="19"/>
          <w:szCs w:val="19"/>
        </w:rPr>
      </w:pPr>
    </w:p>
    <w:p w:rsidR="000A7425" w:rsidRPr="00217C5C" w:rsidRDefault="000A7425" w:rsidP="00217C5C">
      <w:pPr>
        <w:rPr>
          <w:rFonts w:ascii="Century Gothic" w:hAnsi="Century Gothic"/>
          <w:b/>
          <w:bCs/>
          <w:sz w:val="19"/>
          <w:szCs w:val="19"/>
        </w:rPr>
        <w:sectPr w:rsidR="000A7425" w:rsidRPr="00217C5C" w:rsidSect="007D3E11">
          <w:headerReference w:type="default" r:id="rId12"/>
          <w:footerReference w:type="default" r:id="rId13"/>
          <w:pgSz w:w="11906" w:h="16838"/>
          <w:pgMar w:top="568" w:right="1134" w:bottom="1843" w:left="1134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7992"/>
      </w:tblGrid>
      <w:tr w:rsidR="00465E44" w:rsidRPr="008B6597" w:rsidTr="00465E44">
        <w:tc>
          <w:tcPr>
            <w:tcW w:w="1636" w:type="dxa"/>
          </w:tcPr>
          <w:p w:rsidR="00465E44" w:rsidRPr="000C5763" w:rsidRDefault="00465E44" w:rsidP="00BF0506">
            <w:pPr>
              <w:rPr>
                <w:rFonts w:ascii="Century Gothic" w:hAnsi="Century Gothic"/>
              </w:rPr>
            </w:pPr>
            <w:r w:rsidRPr="000C5763">
              <w:rPr>
                <w:rFonts w:ascii="Century Gothic" w:hAnsi="Century Gothic"/>
              </w:rPr>
              <w:br w:type="page"/>
            </w:r>
            <w:r w:rsidRPr="000C5763">
              <w:rPr>
                <w:rFonts w:ascii="Century Gothic" w:hAnsi="Century Gothic"/>
                <w:noProof/>
              </w:rPr>
              <w:drawing>
                <wp:inline distT="0" distB="0" distL="0" distR="0" wp14:anchorId="232A58BF" wp14:editId="2A9B5368">
                  <wp:extent cx="901734" cy="632460"/>
                  <wp:effectExtent l="0" t="0" r="0" b="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746" cy="6366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2" w:type="dxa"/>
            <w:shd w:val="clear" w:color="auto" w:fill="DDF529"/>
            <w:vAlign w:val="center"/>
          </w:tcPr>
          <w:p w:rsidR="00465E44" w:rsidRPr="00465E44" w:rsidRDefault="00465E44" w:rsidP="00BF0506">
            <w:pPr>
              <w:rPr>
                <w:rFonts w:ascii="Century Gothic" w:hAnsi="Century Gothic"/>
                <w:b/>
                <w:bCs/>
                <w:color w:val="44546A" w:themeColor="text2"/>
                <w:sz w:val="32"/>
                <w:szCs w:val="32"/>
              </w:rPr>
            </w:pPr>
            <w:r w:rsidRPr="00465E44">
              <w:rPr>
                <w:rFonts w:ascii="Century Gothic" w:hAnsi="Century Gothic"/>
                <w:b/>
                <w:bCs/>
                <w:color w:val="44546A" w:themeColor="text2"/>
                <w:sz w:val="32"/>
                <w:szCs w:val="32"/>
              </w:rPr>
              <w:t>Gestione persona sintomatica COVID-19</w:t>
            </w:r>
          </w:p>
        </w:tc>
      </w:tr>
    </w:tbl>
    <w:p w:rsidR="002A1923" w:rsidRDefault="002A1923" w:rsidP="002A1923">
      <w:pPr>
        <w:jc w:val="both"/>
        <w:rPr>
          <w:rFonts w:ascii="Century Gothic" w:hAnsi="Century Gothic"/>
        </w:rPr>
      </w:pPr>
    </w:p>
    <w:p w:rsidR="00894926" w:rsidRPr="001778D0" w:rsidRDefault="004960E0" w:rsidP="001778D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ede</w:t>
      </w:r>
      <w:r w:rsidR="003455B4">
        <w:rPr>
          <w:rFonts w:ascii="Century Gothic" w:hAnsi="Century Gothic"/>
        </w:rPr>
        <w:t xml:space="preserve"> di ________________</w:t>
      </w:r>
      <w:r w:rsidR="008909D8">
        <w:rPr>
          <w:rFonts w:ascii="Century Gothic" w:hAnsi="Century Gothic"/>
        </w:rPr>
        <w:t>_____</w:t>
      </w:r>
      <w:r w:rsidR="003455B4">
        <w:rPr>
          <w:rFonts w:ascii="Century Gothic" w:hAnsi="Century Gothic"/>
        </w:rPr>
        <w:t xml:space="preserve">   Azienda _________</w:t>
      </w:r>
      <w:r w:rsidR="008909D8">
        <w:rPr>
          <w:rFonts w:ascii="Century Gothic" w:hAnsi="Century Gothic"/>
        </w:rPr>
        <w:t>____</w:t>
      </w:r>
      <w:r w:rsidR="003455B4">
        <w:rPr>
          <w:rFonts w:ascii="Century Gothic" w:hAnsi="Century Gothic"/>
        </w:rPr>
        <w:t xml:space="preserve">_______   </w:t>
      </w:r>
      <w:r w:rsidR="008909D8" w:rsidRPr="008E7DC7">
        <w:rPr>
          <w:rFonts w:ascii="Century Gothic" w:hAnsi="Century Gothic"/>
          <w:sz w:val="19"/>
          <w:szCs w:val="19"/>
        </w:rPr>
        <w:t>In data _______</w:t>
      </w:r>
      <w:r w:rsidR="008909D8">
        <w:rPr>
          <w:rFonts w:ascii="Century Gothic" w:hAnsi="Century Gothic"/>
          <w:sz w:val="19"/>
          <w:szCs w:val="19"/>
        </w:rPr>
        <w:t>__________</w:t>
      </w:r>
      <w:r w:rsidR="008909D8" w:rsidRPr="008E7DC7">
        <w:rPr>
          <w:rFonts w:ascii="Century Gothic" w:hAnsi="Century Gothic"/>
          <w:sz w:val="19"/>
          <w:szCs w:val="19"/>
        </w:rPr>
        <w:t>____</w:t>
      </w:r>
    </w:p>
    <w:p w:rsidR="00894926" w:rsidRDefault="00251EE3" w:rsidP="008909D8">
      <w:pPr>
        <w:rPr>
          <w:rFonts w:ascii="Century Gothic" w:hAnsi="Century Gothic"/>
          <w:sz w:val="19"/>
          <w:szCs w:val="19"/>
        </w:rPr>
      </w:pPr>
      <w:r w:rsidRPr="008E7DC7">
        <w:rPr>
          <w:rFonts w:ascii="Century Gothic" w:hAnsi="Century Gothic"/>
          <w:sz w:val="19"/>
          <w:szCs w:val="19"/>
        </w:rPr>
        <w:t>il/</w:t>
      </w:r>
      <w:r w:rsidR="00DF0EBD" w:rsidRPr="008E7DC7">
        <w:rPr>
          <w:rFonts w:ascii="Century Gothic" w:hAnsi="Century Gothic"/>
          <w:sz w:val="19"/>
          <w:szCs w:val="19"/>
        </w:rPr>
        <w:t>la</w:t>
      </w:r>
      <w:r w:rsidRPr="008E7DC7">
        <w:rPr>
          <w:rFonts w:ascii="Century Gothic" w:hAnsi="Century Gothic"/>
          <w:sz w:val="19"/>
          <w:szCs w:val="19"/>
        </w:rPr>
        <w:t xml:space="preserve"> Sig./Sig.ra </w:t>
      </w:r>
      <w:r w:rsidR="00DF0EBD" w:rsidRPr="008E7DC7">
        <w:rPr>
          <w:rFonts w:ascii="Century Gothic" w:hAnsi="Century Gothic"/>
          <w:sz w:val="19"/>
          <w:szCs w:val="19"/>
        </w:rPr>
        <w:t>______________________________</w:t>
      </w:r>
      <w:r w:rsidR="008909D8">
        <w:rPr>
          <w:rFonts w:ascii="Century Gothic" w:hAnsi="Century Gothic"/>
          <w:sz w:val="19"/>
          <w:szCs w:val="19"/>
        </w:rPr>
        <w:t xml:space="preserve"> </w:t>
      </w:r>
      <w:r w:rsidR="00DF0EBD" w:rsidRPr="008E7DC7">
        <w:rPr>
          <w:rFonts w:ascii="Century Gothic" w:hAnsi="Century Gothic"/>
          <w:sz w:val="19"/>
          <w:szCs w:val="19"/>
        </w:rPr>
        <w:t>Nata a _________</w:t>
      </w:r>
      <w:r w:rsidR="008909D8">
        <w:rPr>
          <w:rFonts w:ascii="Century Gothic" w:hAnsi="Century Gothic"/>
          <w:sz w:val="19"/>
          <w:szCs w:val="19"/>
        </w:rPr>
        <w:t>_____</w:t>
      </w:r>
      <w:r w:rsidR="00DF0EBD" w:rsidRPr="008E7DC7">
        <w:rPr>
          <w:rFonts w:ascii="Century Gothic" w:hAnsi="Century Gothic"/>
          <w:sz w:val="19"/>
          <w:szCs w:val="19"/>
        </w:rPr>
        <w:t>_____ il __________________</w:t>
      </w:r>
      <w:r w:rsidR="003455B4">
        <w:rPr>
          <w:rFonts w:ascii="Century Gothic" w:hAnsi="Century Gothic"/>
          <w:sz w:val="19"/>
          <w:szCs w:val="19"/>
        </w:rPr>
        <w:t>__________</w:t>
      </w:r>
    </w:p>
    <w:p w:rsidR="00894926" w:rsidRDefault="00894926" w:rsidP="008909D8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In seguito alla manifestazione di </w:t>
      </w:r>
      <w:r w:rsidRPr="001B1D46">
        <w:rPr>
          <w:rFonts w:ascii="Century Gothic" w:hAnsi="Century Gothic"/>
          <w:sz w:val="19"/>
          <w:szCs w:val="19"/>
        </w:rPr>
        <w:t>febbre e sintomi di infezione respiratoria quali la tosse</w:t>
      </w:r>
      <w:r w:rsidR="00A05D79">
        <w:rPr>
          <w:rFonts w:ascii="Century Gothic" w:hAnsi="Century Gothic"/>
          <w:sz w:val="19"/>
          <w:szCs w:val="19"/>
        </w:rPr>
        <w:t>,</w:t>
      </w:r>
      <w:r w:rsidR="001778D0">
        <w:rPr>
          <w:rFonts w:ascii="Century Gothic" w:hAnsi="Century Gothic"/>
          <w:sz w:val="19"/>
          <w:szCs w:val="19"/>
        </w:rPr>
        <w:t xml:space="preserve"> ha provveduto a dare comunicazione all’azienda nel seguente modo  </w:t>
      </w:r>
      <w:r w:rsidR="00A05D79">
        <w:rPr>
          <w:rFonts w:ascii="Century Gothic" w:hAnsi="Century Gothic"/>
          <w:sz w:val="19"/>
          <w:szCs w:val="19"/>
        </w:rPr>
        <w:t xml:space="preserve"> </w:t>
      </w:r>
      <w:r>
        <w:rPr>
          <w:rFonts w:ascii="Century Gothic" w:hAnsi="Century Gothic"/>
          <w:sz w:val="19"/>
          <w:szCs w:val="19"/>
        </w:rPr>
        <w:t>_____</w:t>
      </w:r>
      <w:r w:rsidR="001778D0">
        <w:rPr>
          <w:rFonts w:ascii="Century Gothic" w:hAnsi="Century Gothic"/>
          <w:sz w:val="19"/>
          <w:szCs w:val="19"/>
        </w:rPr>
        <w:t>_______________________________</w:t>
      </w:r>
      <w:r>
        <w:rPr>
          <w:rFonts w:ascii="Century Gothic" w:hAnsi="Century Gothic"/>
          <w:sz w:val="19"/>
          <w:szCs w:val="19"/>
        </w:rPr>
        <w:t>____________</w:t>
      </w:r>
    </w:p>
    <w:p w:rsidR="00894926" w:rsidRDefault="00894926" w:rsidP="008909D8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_____________________________________________________________________________________________________</w:t>
      </w:r>
    </w:p>
    <w:p w:rsidR="00894926" w:rsidRDefault="00894926" w:rsidP="008909D8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_____________________________________________________________________________________________________</w:t>
      </w:r>
    </w:p>
    <w:p w:rsidR="00894926" w:rsidRDefault="00894926" w:rsidP="00894926">
      <w:pPr>
        <w:shd w:val="clear" w:color="auto" w:fill="D5DCE4" w:themeFill="text2" w:themeFillTint="33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1. </w:t>
      </w:r>
      <w:r w:rsidR="001859A4">
        <w:rPr>
          <w:rFonts w:ascii="Century Gothic" w:hAnsi="Century Gothic"/>
          <w:sz w:val="19"/>
          <w:szCs w:val="19"/>
        </w:rPr>
        <w:t>A</w:t>
      </w:r>
      <w:r>
        <w:rPr>
          <w:rFonts w:ascii="Century Gothic" w:hAnsi="Century Gothic"/>
          <w:sz w:val="19"/>
          <w:szCs w:val="19"/>
        </w:rPr>
        <w:t xml:space="preserve">l Dipendente </w:t>
      </w:r>
      <w:r w:rsidR="001859A4">
        <w:rPr>
          <w:rFonts w:ascii="Century Gothic" w:hAnsi="Century Gothic"/>
          <w:sz w:val="19"/>
          <w:szCs w:val="19"/>
        </w:rPr>
        <w:t>sono stati segnalati i Numeri Telefonici delle</w:t>
      </w:r>
      <w:r w:rsidRPr="008E7DC7">
        <w:rPr>
          <w:rFonts w:ascii="Century Gothic" w:hAnsi="Century Gothic"/>
          <w:sz w:val="19"/>
          <w:szCs w:val="19"/>
        </w:rPr>
        <w:t xml:space="preserve"> </w:t>
      </w:r>
      <w:r w:rsidR="001859A4">
        <w:rPr>
          <w:rFonts w:ascii="Century Gothic" w:hAnsi="Century Gothic"/>
          <w:sz w:val="19"/>
          <w:szCs w:val="19"/>
        </w:rPr>
        <w:t>A</w:t>
      </w:r>
      <w:r w:rsidRPr="008E7DC7">
        <w:rPr>
          <w:rFonts w:ascii="Century Gothic" w:hAnsi="Century Gothic"/>
          <w:sz w:val="19"/>
          <w:szCs w:val="19"/>
        </w:rPr>
        <w:t xml:space="preserve">utorità </w:t>
      </w:r>
      <w:r w:rsidR="001859A4">
        <w:rPr>
          <w:rFonts w:ascii="Century Gothic" w:hAnsi="Century Gothic"/>
          <w:sz w:val="19"/>
          <w:szCs w:val="19"/>
        </w:rPr>
        <w:t>S</w:t>
      </w:r>
      <w:r w:rsidRPr="008E7DC7">
        <w:rPr>
          <w:rFonts w:ascii="Century Gothic" w:hAnsi="Century Gothic"/>
          <w:sz w:val="19"/>
          <w:szCs w:val="19"/>
        </w:rPr>
        <w:t xml:space="preserve">anitarie </w:t>
      </w:r>
      <w:r w:rsidR="001859A4">
        <w:rPr>
          <w:rFonts w:ascii="Century Gothic" w:hAnsi="Century Gothic"/>
          <w:sz w:val="19"/>
          <w:szCs w:val="19"/>
        </w:rPr>
        <w:t>C</w:t>
      </w:r>
      <w:r w:rsidRPr="008E7DC7">
        <w:rPr>
          <w:rFonts w:ascii="Century Gothic" w:hAnsi="Century Gothic"/>
          <w:sz w:val="19"/>
          <w:szCs w:val="19"/>
        </w:rPr>
        <w:t xml:space="preserve">ompetenti </w:t>
      </w:r>
    </w:p>
    <w:p w:rsidR="001859A4" w:rsidRPr="0006588E" w:rsidRDefault="001859A4" w:rsidP="001859A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center"/>
        <w:rPr>
          <w:rFonts w:ascii="Century Gothic" w:hAnsi="Century Gothic"/>
          <w:b/>
          <w:bCs/>
          <w:sz w:val="16"/>
          <w:szCs w:val="16"/>
        </w:rPr>
      </w:pPr>
      <w:r w:rsidRPr="0006588E">
        <w:rPr>
          <w:rFonts w:ascii="Century Gothic" w:hAnsi="Century Gothic"/>
          <w:b/>
          <w:bCs/>
          <w:sz w:val="16"/>
          <w:szCs w:val="16"/>
        </w:rPr>
        <w:t>I numeri di emergenza per il COVID-19 forniti dalla Regione e dal Ministero della Salute sono riportati nel documento: NUMERI DI EMERGENZA COVID-19</w:t>
      </w:r>
    </w:p>
    <w:p w:rsidR="001859A4" w:rsidRDefault="001859A4" w:rsidP="001859A4">
      <w:pPr>
        <w:shd w:val="clear" w:color="auto" w:fill="D5DCE4" w:themeFill="text2" w:themeFillTint="33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2. Il Dipendente ha provveduto a chiamare </w:t>
      </w:r>
      <w:r w:rsidRPr="008E7DC7">
        <w:rPr>
          <w:rFonts w:ascii="Century Gothic" w:hAnsi="Century Gothic"/>
          <w:sz w:val="19"/>
          <w:szCs w:val="19"/>
        </w:rPr>
        <w:t xml:space="preserve"> </w:t>
      </w:r>
    </w:p>
    <w:p w:rsidR="001859A4" w:rsidRDefault="001859A4" w:rsidP="001859A4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_____________________________________________________________________________________________________</w:t>
      </w:r>
    </w:p>
    <w:p w:rsidR="001859A4" w:rsidRDefault="001859A4" w:rsidP="001859A4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_____________________________________________________________________________________________________</w:t>
      </w:r>
    </w:p>
    <w:p w:rsidR="001859A4" w:rsidRDefault="001859A4" w:rsidP="001859A4">
      <w:pPr>
        <w:shd w:val="clear" w:color="auto" w:fill="D5DCE4" w:themeFill="text2" w:themeFillTint="33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3. Quali indicazioni sono state date dalle A</w:t>
      </w:r>
      <w:r w:rsidRPr="008E7DC7">
        <w:rPr>
          <w:rFonts w:ascii="Century Gothic" w:hAnsi="Century Gothic"/>
          <w:sz w:val="19"/>
          <w:szCs w:val="19"/>
        </w:rPr>
        <w:t xml:space="preserve">utorità </w:t>
      </w:r>
      <w:r>
        <w:rPr>
          <w:rFonts w:ascii="Century Gothic" w:hAnsi="Century Gothic"/>
          <w:sz w:val="19"/>
          <w:szCs w:val="19"/>
        </w:rPr>
        <w:t>S</w:t>
      </w:r>
      <w:r w:rsidRPr="008E7DC7">
        <w:rPr>
          <w:rFonts w:ascii="Century Gothic" w:hAnsi="Century Gothic"/>
          <w:sz w:val="19"/>
          <w:szCs w:val="19"/>
        </w:rPr>
        <w:t xml:space="preserve">anitarie </w:t>
      </w:r>
      <w:r>
        <w:rPr>
          <w:rFonts w:ascii="Century Gothic" w:hAnsi="Century Gothic"/>
          <w:sz w:val="19"/>
          <w:szCs w:val="19"/>
        </w:rPr>
        <w:t>C</w:t>
      </w:r>
      <w:r w:rsidRPr="008E7DC7">
        <w:rPr>
          <w:rFonts w:ascii="Century Gothic" w:hAnsi="Century Gothic"/>
          <w:sz w:val="19"/>
          <w:szCs w:val="19"/>
        </w:rPr>
        <w:t>ompetenti</w:t>
      </w:r>
    </w:p>
    <w:p w:rsidR="001859A4" w:rsidRDefault="001859A4" w:rsidP="001859A4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_____________________________________________________________________________________________________</w:t>
      </w:r>
    </w:p>
    <w:p w:rsidR="001859A4" w:rsidRDefault="001859A4" w:rsidP="001859A4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_____________________________________________________________________________________________________</w:t>
      </w:r>
    </w:p>
    <w:p w:rsidR="00894926" w:rsidRDefault="00894926" w:rsidP="001859A4">
      <w:pPr>
        <w:pStyle w:val="Nessunaspaziatura"/>
      </w:pPr>
    </w:p>
    <w:p w:rsidR="001872BC" w:rsidRPr="00C31897" w:rsidRDefault="001859A4" w:rsidP="00C31897">
      <w:pPr>
        <w:shd w:val="clear" w:color="auto" w:fill="D5DCE4" w:themeFill="text2" w:themeFillTint="33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3</w:t>
      </w:r>
      <w:r w:rsidR="00AA224A" w:rsidRPr="00C31897">
        <w:rPr>
          <w:rFonts w:ascii="Century Gothic" w:hAnsi="Century Gothic"/>
          <w:sz w:val="19"/>
          <w:szCs w:val="19"/>
        </w:rPr>
        <w:t xml:space="preserve">. </w:t>
      </w:r>
      <w:r w:rsidR="00A77F89" w:rsidRPr="00C31897">
        <w:rPr>
          <w:rFonts w:ascii="Century Gothic" w:hAnsi="Century Gothic"/>
          <w:sz w:val="19"/>
          <w:szCs w:val="19"/>
        </w:rPr>
        <w:t>Azione attuate per l’isolamento delle altre persone</w:t>
      </w:r>
      <w:r w:rsidR="001872BC" w:rsidRPr="00C31897">
        <w:rPr>
          <w:rFonts w:ascii="Century Gothic" w:hAnsi="Century Gothic"/>
          <w:sz w:val="19"/>
          <w:szCs w:val="19"/>
        </w:rPr>
        <w:t xml:space="preserve"> (non sintomatiche)</w:t>
      </w:r>
      <w:r w:rsidR="00A77F89" w:rsidRPr="00C31897">
        <w:rPr>
          <w:rFonts w:ascii="Century Gothic" w:hAnsi="Century Gothic"/>
          <w:sz w:val="19"/>
          <w:szCs w:val="19"/>
        </w:rPr>
        <w:t xml:space="preserve"> presenti dai locali </w:t>
      </w:r>
    </w:p>
    <w:p w:rsidR="001872BC" w:rsidRPr="008E7DC7" w:rsidRDefault="001872BC" w:rsidP="008B251B">
      <w:pPr>
        <w:jc w:val="both"/>
        <w:rPr>
          <w:rFonts w:ascii="Century Gothic" w:hAnsi="Century Gothic"/>
          <w:sz w:val="19"/>
          <w:szCs w:val="19"/>
        </w:rPr>
      </w:pPr>
      <w:r w:rsidRPr="008E7DC7">
        <w:rPr>
          <w:rFonts w:ascii="Century Gothic" w:hAnsi="Century Gothic"/>
          <w:sz w:val="19"/>
          <w:szCs w:val="19"/>
        </w:rPr>
        <w:t>Le persone presenti, che hanno avuto contatto col soggetto sintomatico vengono identificate e isola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872BC" w:rsidRPr="008E7DC7" w:rsidTr="001872BC">
        <w:tc>
          <w:tcPr>
            <w:tcW w:w="4814" w:type="dxa"/>
            <w:tcBorders>
              <w:top w:val="nil"/>
              <w:left w:val="nil"/>
              <w:bottom w:val="single" w:sz="4" w:space="0" w:color="auto"/>
            </w:tcBorders>
          </w:tcPr>
          <w:p w:rsidR="001872BC" w:rsidRPr="00D72695" w:rsidRDefault="001872BC" w:rsidP="001872BC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D72695">
              <w:rPr>
                <w:rFonts w:ascii="Century Gothic" w:hAnsi="Century Gothic"/>
                <w:b/>
                <w:bCs/>
                <w:sz w:val="19"/>
                <w:szCs w:val="19"/>
              </w:rPr>
              <w:t>Cognome e Nome</w:t>
            </w:r>
          </w:p>
        </w:tc>
        <w:tc>
          <w:tcPr>
            <w:tcW w:w="4814" w:type="dxa"/>
            <w:tcBorders>
              <w:top w:val="nil"/>
              <w:bottom w:val="single" w:sz="4" w:space="0" w:color="auto"/>
              <w:right w:val="nil"/>
            </w:tcBorders>
          </w:tcPr>
          <w:p w:rsidR="001872BC" w:rsidRPr="00D72695" w:rsidRDefault="001872BC" w:rsidP="001872BC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D72695">
              <w:rPr>
                <w:rFonts w:ascii="Century Gothic" w:hAnsi="Century Gothic"/>
                <w:b/>
                <w:bCs/>
                <w:sz w:val="19"/>
                <w:szCs w:val="19"/>
              </w:rPr>
              <w:t>Luogo di isolamento</w:t>
            </w:r>
          </w:p>
        </w:tc>
      </w:tr>
      <w:tr w:rsidR="001872BC" w:rsidRPr="008E7DC7" w:rsidTr="001872BC">
        <w:tc>
          <w:tcPr>
            <w:tcW w:w="4814" w:type="dxa"/>
            <w:tcBorders>
              <w:left w:val="nil"/>
              <w:bottom w:val="dashSmallGap" w:sz="4" w:space="0" w:color="auto"/>
            </w:tcBorders>
          </w:tcPr>
          <w:p w:rsidR="001872BC" w:rsidRPr="008E7DC7" w:rsidRDefault="001872BC" w:rsidP="008B251B">
            <w:pPr>
              <w:jc w:val="both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814" w:type="dxa"/>
            <w:tcBorders>
              <w:bottom w:val="dashSmallGap" w:sz="4" w:space="0" w:color="auto"/>
              <w:right w:val="nil"/>
            </w:tcBorders>
          </w:tcPr>
          <w:p w:rsidR="001872BC" w:rsidRPr="008E7DC7" w:rsidRDefault="001872BC" w:rsidP="008B251B">
            <w:pPr>
              <w:jc w:val="both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1872BC" w:rsidRPr="008E7DC7" w:rsidTr="001872BC">
        <w:tc>
          <w:tcPr>
            <w:tcW w:w="4814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1872BC" w:rsidRPr="008E7DC7" w:rsidRDefault="001872BC" w:rsidP="008B251B">
            <w:pPr>
              <w:jc w:val="both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814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1872BC" w:rsidRPr="008E7DC7" w:rsidRDefault="001872BC" w:rsidP="008B251B">
            <w:pPr>
              <w:jc w:val="both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1872BC" w:rsidRPr="008E7DC7" w:rsidTr="001872BC">
        <w:tc>
          <w:tcPr>
            <w:tcW w:w="4814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1872BC" w:rsidRPr="008E7DC7" w:rsidRDefault="001872BC" w:rsidP="008B251B">
            <w:pPr>
              <w:jc w:val="both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814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1872BC" w:rsidRPr="008E7DC7" w:rsidRDefault="001872BC" w:rsidP="008B251B">
            <w:pPr>
              <w:jc w:val="both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894926" w:rsidRPr="008E7DC7" w:rsidTr="00FD2FEA">
        <w:tc>
          <w:tcPr>
            <w:tcW w:w="4814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894926" w:rsidRPr="008E7DC7" w:rsidRDefault="001872BC" w:rsidP="00FD2FEA">
            <w:pPr>
              <w:jc w:val="both"/>
              <w:rPr>
                <w:rFonts w:ascii="Century Gothic" w:hAnsi="Century Gothic"/>
                <w:sz w:val="19"/>
                <w:szCs w:val="19"/>
              </w:rPr>
            </w:pPr>
            <w:r w:rsidRPr="00C31897">
              <w:rPr>
                <w:rFonts w:ascii="Century Gothic" w:hAnsi="Century Gothic"/>
                <w:sz w:val="10"/>
                <w:szCs w:val="10"/>
              </w:rPr>
              <w:t xml:space="preserve"> </w:t>
            </w:r>
          </w:p>
        </w:tc>
        <w:tc>
          <w:tcPr>
            <w:tcW w:w="4814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894926" w:rsidRPr="008E7DC7" w:rsidRDefault="00894926" w:rsidP="00FD2FEA">
            <w:pPr>
              <w:jc w:val="both"/>
              <w:rPr>
                <w:rFonts w:ascii="Century Gothic" w:hAnsi="Century Gothic"/>
                <w:sz w:val="19"/>
                <w:szCs w:val="19"/>
              </w:rPr>
            </w:pPr>
          </w:p>
        </w:tc>
      </w:tr>
    </w:tbl>
    <w:p w:rsidR="00C31897" w:rsidRPr="00C31897" w:rsidRDefault="00C31897" w:rsidP="008B251B">
      <w:pPr>
        <w:jc w:val="both"/>
        <w:rPr>
          <w:rFonts w:ascii="Century Gothic" w:hAnsi="Century Gothic"/>
          <w:sz w:val="10"/>
          <w:szCs w:val="10"/>
        </w:rPr>
      </w:pPr>
    </w:p>
    <w:p w:rsidR="00C31897" w:rsidRDefault="00C31897" w:rsidP="00C31897">
      <w:pPr>
        <w:shd w:val="clear" w:color="auto" w:fill="D5DCE4" w:themeFill="text2" w:themeFillTint="33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5. </w:t>
      </w:r>
      <w:r w:rsidR="00B0236F" w:rsidRPr="008E7DC7">
        <w:rPr>
          <w:rFonts w:ascii="Century Gothic" w:hAnsi="Century Gothic"/>
          <w:sz w:val="19"/>
          <w:szCs w:val="19"/>
        </w:rPr>
        <w:t>Rilevata positività a COVID19</w:t>
      </w:r>
      <w:r w:rsidR="00562692" w:rsidRPr="008E7DC7">
        <w:rPr>
          <w:rFonts w:ascii="Century Gothic" w:hAnsi="Century Gothic"/>
          <w:sz w:val="19"/>
          <w:szCs w:val="19"/>
        </w:rPr>
        <w:t xml:space="preserve"> (esito Tampone):</w:t>
      </w:r>
      <w:r w:rsidR="00562692" w:rsidRPr="008E7DC7">
        <w:rPr>
          <w:rFonts w:ascii="Century Gothic" w:hAnsi="Century Gothic"/>
          <w:sz w:val="19"/>
          <w:szCs w:val="19"/>
        </w:rPr>
        <w:tab/>
      </w:r>
    </w:p>
    <w:p w:rsidR="00B0236F" w:rsidRPr="008E7DC7" w:rsidRDefault="00B0236F" w:rsidP="00C31897">
      <w:pPr>
        <w:jc w:val="right"/>
        <w:rPr>
          <w:rFonts w:ascii="Century Gothic" w:hAnsi="Century Gothic"/>
          <w:sz w:val="19"/>
          <w:szCs w:val="19"/>
        </w:rPr>
      </w:pPr>
      <w:r w:rsidRPr="008E7DC7">
        <w:rPr>
          <w:rFonts w:ascii="Century Gothic" w:hAnsi="Century Gothic"/>
          <w:sz w:val="19"/>
          <w:szCs w:val="19"/>
        </w:rPr>
        <w:t>S</w:t>
      </w:r>
      <w:r w:rsidR="005B1D26" w:rsidRPr="008E7DC7">
        <w:rPr>
          <w:rFonts w:ascii="Century Gothic" w:hAnsi="Century Gothic"/>
          <w:sz w:val="19"/>
          <w:szCs w:val="19"/>
        </w:rPr>
        <w:t>I</w:t>
      </w:r>
      <w:r w:rsidRPr="008E7DC7">
        <w:rPr>
          <w:rFonts w:ascii="Century Gothic" w:hAnsi="Century Gothic"/>
          <w:sz w:val="19"/>
          <w:szCs w:val="19"/>
        </w:rPr>
        <w:t>-</w:t>
      </w:r>
      <w:r w:rsidR="00C31897">
        <w:rPr>
          <w:rFonts w:ascii="Century Gothic" w:hAnsi="Century Gothic"/>
          <w:sz w:val="19"/>
          <w:szCs w:val="19"/>
        </w:rPr>
        <w:t xml:space="preserve"> </w:t>
      </w:r>
      <w:r w:rsidRPr="008E7DC7">
        <w:rPr>
          <w:rFonts w:ascii="Century Gothic" w:hAnsi="Century Gothic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7DC7">
        <w:rPr>
          <w:rFonts w:ascii="Century Gothic" w:hAnsi="Century Gothic"/>
          <w:sz w:val="19"/>
          <w:szCs w:val="19"/>
        </w:rPr>
        <w:instrText xml:space="preserve"> FORMCHECKBOX </w:instrText>
      </w:r>
      <w:r w:rsidR="00837276">
        <w:rPr>
          <w:rFonts w:ascii="Century Gothic" w:hAnsi="Century Gothic"/>
          <w:sz w:val="19"/>
          <w:szCs w:val="19"/>
        </w:rPr>
      </w:r>
      <w:r w:rsidR="00837276">
        <w:rPr>
          <w:rFonts w:ascii="Century Gothic" w:hAnsi="Century Gothic"/>
          <w:sz w:val="19"/>
          <w:szCs w:val="19"/>
        </w:rPr>
        <w:fldChar w:fldCharType="separate"/>
      </w:r>
      <w:r w:rsidRPr="008E7DC7">
        <w:rPr>
          <w:rFonts w:ascii="Century Gothic" w:hAnsi="Century Gothic"/>
          <w:sz w:val="19"/>
          <w:szCs w:val="19"/>
        </w:rPr>
        <w:fldChar w:fldCharType="end"/>
      </w:r>
      <w:r w:rsidRPr="008E7DC7">
        <w:rPr>
          <w:rFonts w:ascii="Century Gothic" w:hAnsi="Century Gothic"/>
          <w:sz w:val="19"/>
          <w:szCs w:val="19"/>
        </w:rPr>
        <w:t xml:space="preserve">  in data ________    </w:t>
      </w:r>
      <w:r w:rsidR="00562692" w:rsidRPr="008E7DC7">
        <w:rPr>
          <w:rFonts w:ascii="Century Gothic" w:hAnsi="Century Gothic"/>
          <w:sz w:val="19"/>
          <w:szCs w:val="19"/>
        </w:rPr>
        <w:t>NO</w:t>
      </w:r>
      <w:r w:rsidR="00C31897">
        <w:rPr>
          <w:rFonts w:ascii="Century Gothic" w:hAnsi="Century Gothic"/>
          <w:sz w:val="19"/>
          <w:szCs w:val="19"/>
        </w:rPr>
        <w:t xml:space="preserve"> </w:t>
      </w:r>
      <w:r w:rsidR="00562692" w:rsidRPr="008E7DC7">
        <w:rPr>
          <w:rFonts w:ascii="Century Gothic" w:hAnsi="Century Gothic"/>
          <w:sz w:val="19"/>
          <w:szCs w:val="19"/>
        </w:rPr>
        <w:t xml:space="preserve">- </w:t>
      </w:r>
      <w:r w:rsidRPr="008E7DC7">
        <w:rPr>
          <w:rFonts w:ascii="Century Gothic" w:hAnsi="Century Gothic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7DC7">
        <w:rPr>
          <w:rFonts w:ascii="Century Gothic" w:hAnsi="Century Gothic"/>
          <w:sz w:val="19"/>
          <w:szCs w:val="19"/>
        </w:rPr>
        <w:instrText xml:space="preserve"> FORMCHECKBOX </w:instrText>
      </w:r>
      <w:r w:rsidR="00837276">
        <w:rPr>
          <w:rFonts w:ascii="Century Gothic" w:hAnsi="Century Gothic"/>
          <w:sz w:val="19"/>
          <w:szCs w:val="19"/>
        </w:rPr>
      </w:r>
      <w:r w:rsidR="00837276">
        <w:rPr>
          <w:rFonts w:ascii="Century Gothic" w:hAnsi="Century Gothic"/>
          <w:sz w:val="19"/>
          <w:szCs w:val="19"/>
        </w:rPr>
        <w:fldChar w:fldCharType="separate"/>
      </w:r>
      <w:r w:rsidRPr="008E7DC7">
        <w:rPr>
          <w:rFonts w:ascii="Century Gothic" w:hAnsi="Century Gothic"/>
          <w:sz w:val="19"/>
          <w:szCs w:val="19"/>
        </w:rPr>
        <w:fldChar w:fldCharType="end"/>
      </w:r>
      <w:r w:rsidRPr="008E7DC7">
        <w:rPr>
          <w:rFonts w:ascii="Century Gothic" w:hAnsi="Century Gothic"/>
          <w:sz w:val="19"/>
          <w:szCs w:val="19"/>
        </w:rPr>
        <w:t xml:space="preserve"> </w:t>
      </w:r>
      <w:r w:rsidR="00562692" w:rsidRPr="008E7DC7">
        <w:rPr>
          <w:rFonts w:ascii="Century Gothic" w:hAnsi="Century Gothic"/>
          <w:sz w:val="19"/>
          <w:szCs w:val="19"/>
        </w:rPr>
        <w:t xml:space="preserve"> in data ________</w:t>
      </w:r>
    </w:p>
    <w:p w:rsidR="00B0236F" w:rsidRPr="008E7DC7" w:rsidRDefault="00C31897" w:rsidP="00C31897">
      <w:pPr>
        <w:shd w:val="clear" w:color="auto" w:fill="D5DCE4" w:themeFill="text2" w:themeFillTint="33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6</w:t>
      </w:r>
      <w:r w:rsidR="00AA224A">
        <w:rPr>
          <w:rFonts w:ascii="Century Gothic" w:hAnsi="Century Gothic"/>
          <w:sz w:val="19"/>
          <w:szCs w:val="19"/>
        </w:rPr>
        <w:t xml:space="preserve">. </w:t>
      </w:r>
      <w:r w:rsidR="00B0236F" w:rsidRPr="008E7DC7">
        <w:rPr>
          <w:rFonts w:ascii="Century Gothic" w:hAnsi="Century Gothic"/>
          <w:sz w:val="19"/>
          <w:szCs w:val="19"/>
        </w:rPr>
        <w:t>Ricerca possibili “contatti stretti”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236F" w:rsidRPr="008E7DC7" w:rsidTr="005A49F3">
        <w:tc>
          <w:tcPr>
            <w:tcW w:w="9628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B0236F" w:rsidRPr="008E7DC7" w:rsidRDefault="00B0236F" w:rsidP="000920EE">
            <w:pPr>
              <w:jc w:val="both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B0236F" w:rsidRPr="008E7DC7" w:rsidTr="005A49F3">
        <w:tc>
          <w:tcPr>
            <w:tcW w:w="96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B0236F" w:rsidRPr="008E7DC7" w:rsidRDefault="00B0236F" w:rsidP="000920EE">
            <w:pPr>
              <w:jc w:val="both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EB0938" w:rsidRPr="008E7DC7" w:rsidTr="0006588E">
        <w:tc>
          <w:tcPr>
            <w:tcW w:w="96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31897" w:rsidRPr="008E7DC7" w:rsidRDefault="00C31897" w:rsidP="000920EE">
            <w:pPr>
              <w:jc w:val="both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06588E" w:rsidRPr="008E7DC7" w:rsidTr="005A49F3">
        <w:tc>
          <w:tcPr>
            <w:tcW w:w="9628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6588E" w:rsidRPr="008E7DC7" w:rsidRDefault="0006588E" w:rsidP="000920EE">
            <w:pPr>
              <w:jc w:val="both"/>
              <w:rPr>
                <w:rFonts w:ascii="Century Gothic" w:hAnsi="Century Gothic"/>
                <w:sz w:val="19"/>
                <w:szCs w:val="19"/>
              </w:rPr>
            </w:pPr>
          </w:p>
        </w:tc>
      </w:tr>
    </w:tbl>
    <w:p w:rsidR="0006588E" w:rsidRPr="0006588E" w:rsidRDefault="0006588E" w:rsidP="0006588E">
      <w:pPr>
        <w:jc w:val="both"/>
        <w:rPr>
          <w:rFonts w:ascii="Century Gothic" w:hAnsi="Century Gothic"/>
          <w:sz w:val="10"/>
          <w:szCs w:val="10"/>
        </w:rPr>
      </w:pPr>
    </w:p>
    <w:p w:rsidR="005A49F3" w:rsidRDefault="00AA224A" w:rsidP="005A49F3">
      <w:pPr>
        <w:shd w:val="clear" w:color="auto" w:fill="D5DCE4" w:themeFill="text2" w:themeFillTint="33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7. </w:t>
      </w:r>
      <w:r w:rsidR="00562692" w:rsidRPr="008E7DC7">
        <w:rPr>
          <w:rFonts w:ascii="Century Gothic" w:hAnsi="Century Gothic"/>
          <w:sz w:val="19"/>
          <w:szCs w:val="19"/>
        </w:rPr>
        <w:t xml:space="preserve">Divieto di accesso in azienda </w:t>
      </w:r>
    </w:p>
    <w:p w:rsidR="00562692" w:rsidRPr="008E7DC7" w:rsidRDefault="0006588E" w:rsidP="008B251B">
      <w:pPr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Divieto di accesso in azienda </w:t>
      </w:r>
      <w:r w:rsidR="00562692" w:rsidRPr="008E7DC7">
        <w:rPr>
          <w:rFonts w:ascii="Century Gothic" w:hAnsi="Century Gothic"/>
          <w:sz w:val="19"/>
          <w:szCs w:val="19"/>
        </w:rPr>
        <w:t xml:space="preserve">ai possibili “contatti </w:t>
      </w:r>
      <w:proofErr w:type="gramStart"/>
      <w:r w:rsidR="00562692" w:rsidRPr="008E7DC7">
        <w:rPr>
          <w:rFonts w:ascii="Century Gothic" w:hAnsi="Century Gothic"/>
          <w:sz w:val="19"/>
          <w:szCs w:val="19"/>
        </w:rPr>
        <w:t>stretti”</w:t>
      </w:r>
      <w:r>
        <w:rPr>
          <w:rFonts w:ascii="Century Gothic" w:hAnsi="Century Gothic"/>
          <w:sz w:val="19"/>
          <w:szCs w:val="19"/>
        </w:rPr>
        <w:t xml:space="preserve">   </w:t>
      </w:r>
      <w:proofErr w:type="gramEnd"/>
      <w:r>
        <w:rPr>
          <w:rFonts w:ascii="Century Gothic" w:hAnsi="Century Gothic"/>
          <w:sz w:val="19"/>
          <w:szCs w:val="19"/>
        </w:rPr>
        <w:t xml:space="preserve">   </w:t>
      </w:r>
      <w:r w:rsidR="005B1D26" w:rsidRPr="008E7DC7">
        <w:rPr>
          <w:rFonts w:ascii="Century Gothic" w:hAnsi="Century Gothic"/>
          <w:sz w:val="19"/>
          <w:szCs w:val="19"/>
        </w:rPr>
        <w:t>SI</w:t>
      </w:r>
      <w:r w:rsidR="00562692" w:rsidRPr="008E7DC7">
        <w:rPr>
          <w:rFonts w:ascii="Century Gothic" w:hAnsi="Century Gothic"/>
          <w:sz w:val="19"/>
          <w:szCs w:val="19"/>
        </w:rPr>
        <w:t xml:space="preserve"> - </w:t>
      </w:r>
      <w:r w:rsidR="00562692" w:rsidRPr="008E7DC7">
        <w:rPr>
          <w:rFonts w:ascii="Century Gothic" w:hAnsi="Century Gothic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62692" w:rsidRPr="008E7DC7">
        <w:rPr>
          <w:rFonts w:ascii="Century Gothic" w:hAnsi="Century Gothic"/>
          <w:sz w:val="19"/>
          <w:szCs w:val="19"/>
        </w:rPr>
        <w:instrText xml:space="preserve"> FORMCHECKBOX </w:instrText>
      </w:r>
      <w:r w:rsidR="00837276">
        <w:rPr>
          <w:rFonts w:ascii="Century Gothic" w:hAnsi="Century Gothic"/>
          <w:sz w:val="19"/>
          <w:szCs w:val="19"/>
        </w:rPr>
      </w:r>
      <w:r w:rsidR="00837276">
        <w:rPr>
          <w:rFonts w:ascii="Century Gothic" w:hAnsi="Century Gothic"/>
          <w:sz w:val="19"/>
          <w:szCs w:val="19"/>
        </w:rPr>
        <w:fldChar w:fldCharType="separate"/>
      </w:r>
      <w:r w:rsidR="00562692" w:rsidRPr="008E7DC7">
        <w:rPr>
          <w:rFonts w:ascii="Century Gothic" w:hAnsi="Century Gothic"/>
          <w:sz w:val="19"/>
          <w:szCs w:val="19"/>
        </w:rPr>
        <w:fldChar w:fldCharType="end"/>
      </w:r>
      <w:r w:rsidR="00562692" w:rsidRPr="008E7DC7">
        <w:rPr>
          <w:rFonts w:ascii="Century Gothic" w:hAnsi="Century Gothic"/>
          <w:sz w:val="19"/>
          <w:szCs w:val="19"/>
        </w:rPr>
        <w:t xml:space="preserve">     NO- </w:t>
      </w:r>
      <w:r w:rsidR="00562692" w:rsidRPr="008E7DC7">
        <w:rPr>
          <w:rFonts w:ascii="Century Gothic" w:hAnsi="Century Gothic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62692" w:rsidRPr="008E7DC7">
        <w:rPr>
          <w:rFonts w:ascii="Century Gothic" w:hAnsi="Century Gothic"/>
          <w:sz w:val="19"/>
          <w:szCs w:val="19"/>
        </w:rPr>
        <w:instrText xml:space="preserve"> FORMCHECKBOX </w:instrText>
      </w:r>
      <w:r w:rsidR="00837276">
        <w:rPr>
          <w:rFonts w:ascii="Century Gothic" w:hAnsi="Century Gothic"/>
          <w:sz w:val="19"/>
          <w:szCs w:val="19"/>
        </w:rPr>
      </w:r>
      <w:r w:rsidR="00837276">
        <w:rPr>
          <w:rFonts w:ascii="Century Gothic" w:hAnsi="Century Gothic"/>
          <w:sz w:val="19"/>
          <w:szCs w:val="19"/>
        </w:rPr>
        <w:fldChar w:fldCharType="separate"/>
      </w:r>
      <w:r w:rsidR="00562692" w:rsidRPr="008E7DC7">
        <w:rPr>
          <w:rFonts w:ascii="Century Gothic" w:hAnsi="Century Gothic"/>
          <w:sz w:val="19"/>
          <w:szCs w:val="19"/>
        </w:rPr>
        <w:fldChar w:fldCharType="end"/>
      </w:r>
      <w:r w:rsidR="00562692" w:rsidRPr="008E7DC7">
        <w:rPr>
          <w:rFonts w:ascii="Century Gothic" w:hAnsi="Century Gothic"/>
          <w:sz w:val="19"/>
          <w:szCs w:val="19"/>
        </w:rPr>
        <w:t xml:space="preserve"> </w:t>
      </w:r>
    </w:p>
    <w:p w:rsidR="005B1D26" w:rsidRDefault="005B1D26">
      <w:pPr>
        <w:rPr>
          <w:rFonts w:ascii="Century Gothic" w:hAnsi="Century Gothic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7992"/>
      </w:tblGrid>
      <w:tr w:rsidR="00465E44" w:rsidRPr="00465E44" w:rsidTr="00BF0506">
        <w:tc>
          <w:tcPr>
            <w:tcW w:w="1636" w:type="dxa"/>
          </w:tcPr>
          <w:p w:rsidR="00465E44" w:rsidRPr="000C5763" w:rsidRDefault="00465E44" w:rsidP="00BF0506">
            <w:pPr>
              <w:rPr>
                <w:rFonts w:ascii="Century Gothic" w:hAnsi="Century Gothic"/>
              </w:rPr>
            </w:pPr>
            <w:r w:rsidRPr="000C5763">
              <w:rPr>
                <w:rFonts w:ascii="Century Gothic" w:hAnsi="Century Gothic"/>
              </w:rPr>
              <w:br w:type="page"/>
            </w:r>
            <w:r w:rsidRPr="000C5763">
              <w:rPr>
                <w:rFonts w:ascii="Century Gothic" w:hAnsi="Century Gothic"/>
                <w:noProof/>
              </w:rPr>
              <w:drawing>
                <wp:inline distT="0" distB="0" distL="0" distR="0" wp14:anchorId="1C145B65" wp14:editId="5402E9BD">
                  <wp:extent cx="901734" cy="63246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746" cy="6366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2" w:type="dxa"/>
            <w:shd w:val="clear" w:color="auto" w:fill="DDF529"/>
            <w:vAlign w:val="center"/>
          </w:tcPr>
          <w:p w:rsidR="00465E44" w:rsidRPr="00465E44" w:rsidRDefault="00465E44" w:rsidP="00BF0506">
            <w:pPr>
              <w:rPr>
                <w:rFonts w:ascii="Century Gothic" w:hAnsi="Century Gothic"/>
                <w:b/>
                <w:bCs/>
                <w:color w:val="44546A" w:themeColor="text2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color w:val="44546A" w:themeColor="text2"/>
                <w:sz w:val="32"/>
                <w:szCs w:val="32"/>
              </w:rPr>
              <w:t>Numeri di emergenza</w:t>
            </w:r>
            <w:r w:rsidRPr="00465E44">
              <w:rPr>
                <w:rFonts w:ascii="Century Gothic" w:hAnsi="Century Gothic"/>
                <w:b/>
                <w:bCs/>
                <w:color w:val="44546A" w:themeColor="text2"/>
                <w:sz w:val="32"/>
                <w:szCs w:val="32"/>
              </w:rPr>
              <w:t xml:space="preserve"> COVID-19</w:t>
            </w:r>
          </w:p>
        </w:tc>
      </w:tr>
    </w:tbl>
    <w:p w:rsidR="00D72695" w:rsidRDefault="00D72695" w:rsidP="00D72695">
      <w:pPr>
        <w:pStyle w:val="Nessunaspaziatura"/>
      </w:pPr>
    </w:p>
    <w:p w:rsidR="00BC73F2" w:rsidRPr="00BC73F2" w:rsidRDefault="00BC73F2" w:rsidP="00BC73F2">
      <w:pPr>
        <w:shd w:val="clear" w:color="auto" w:fill="D9E2F3" w:themeFill="accent1" w:themeFillTint="33"/>
        <w:jc w:val="both"/>
        <w:rPr>
          <w:rFonts w:ascii="Century Gothic" w:hAnsi="Century Gothic"/>
          <w:b/>
          <w:bCs/>
          <w:sz w:val="19"/>
          <w:szCs w:val="19"/>
        </w:rPr>
      </w:pPr>
      <w:r>
        <w:rPr>
          <w:rFonts w:ascii="Century Gothic" w:hAnsi="Century Gothic"/>
          <w:b/>
          <w:bCs/>
          <w:sz w:val="19"/>
          <w:szCs w:val="19"/>
        </w:rPr>
        <w:t>A chi rivolgersi</w:t>
      </w:r>
    </w:p>
    <w:p w:rsidR="00256C27" w:rsidRPr="00256C27" w:rsidRDefault="00256C27" w:rsidP="00256C27">
      <w:pPr>
        <w:jc w:val="both"/>
        <w:rPr>
          <w:rFonts w:ascii="Century Gothic" w:hAnsi="Century Gothic"/>
          <w:sz w:val="20"/>
          <w:szCs w:val="20"/>
        </w:rPr>
      </w:pPr>
      <w:r w:rsidRPr="00256C27">
        <w:rPr>
          <w:rFonts w:ascii="Century Gothic" w:hAnsi="Century Gothic"/>
          <w:sz w:val="20"/>
          <w:szCs w:val="20"/>
        </w:rPr>
        <w:t xml:space="preserve">In caso di sintomi o dubbi, rimani in casa, non recarti al pronto soccorso o presso gli studi medici ma chiama al telefono il tuo medico di famiglia, il tuo pediatra o la guardia medica. Oppure chiama il numero verde regionale. </w:t>
      </w:r>
    </w:p>
    <w:p w:rsidR="00256C27" w:rsidRPr="00BC73F2" w:rsidRDefault="00256C27" w:rsidP="00BC73F2">
      <w:pPr>
        <w:shd w:val="clear" w:color="auto" w:fill="D9E2F3" w:themeFill="accent1" w:themeFillTint="33"/>
        <w:jc w:val="both"/>
        <w:rPr>
          <w:rFonts w:ascii="Century Gothic" w:hAnsi="Century Gothic"/>
          <w:b/>
          <w:bCs/>
          <w:sz w:val="19"/>
          <w:szCs w:val="19"/>
        </w:rPr>
      </w:pPr>
      <w:r w:rsidRPr="00BC73F2">
        <w:rPr>
          <w:rFonts w:ascii="Century Gothic" w:hAnsi="Century Gothic"/>
          <w:b/>
          <w:bCs/>
          <w:sz w:val="19"/>
          <w:szCs w:val="19"/>
        </w:rPr>
        <w:t xml:space="preserve">Numeri verdi regionali </w:t>
      </w:r>
    </w:p>
    <w:p w:rsidR="00256C27" w:rsidRPr="00256C27" w:rsidRDefault="00256C27" w:rsidP="00256C27">
      <w:pPr>
        <w:jc w:val="both"/>
        <w:rPr>
          <w:rFonts w:ascii="Century Gothic" w:hAnsi="Century Gothic"/>
          <w:sz w:val="20"/>
          <w:szCs w:val="20"/>
        </w:rPr>
      </w:pPr>
      <w:r w:rsidRPr="00256C27">
        <w:rPr>
          <w:rFonts w:ascii="Century Gothic" w:hAnsi="Century Gothic"/>
          <w:sz w:val="20"/>
          <w:szCs w:val="20"/>
        </w:rPr>
        <w:t xml:space="preserve">Le Regioni hanno attivato numeri dedicati per rispondere alle richieste di informazioni e sulle misure urgenti per il contenimento e la gestione del contagio del nuovo coronavirus in Italia: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56C27" w:rsidRPr="00256C27" w:rsidTr="0038648E">
        <w:tc>
          <w:tcPr>
            <w:tcW w:w="4814" w:type="dxa"/>
          </w:tcPr>
          <w:p w:rsidR="00256C27" w:rsidRPr="0038648E" w:rsidRDefault="00256C27" w:rsidP="0038648E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8648E">
              <w:rPr>
                <w:rFonts w:ascii="Century Gothic" w:hAnsi="Century Gothic"/>
                <w:sz w:val="18"/>
                <w:szCs w:val="18"/>
              </w:rPr>
              <w:t xml:space="preserve">Basilicata: 800 99 66 88  </w:t>
            </w:r>
          </w:p>
          <w:p w:rsidR="00256C27" w:rsidRPr="0038648E" w:rsidRDefault="00256C27" w:rsidP="0038648E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8648E">
              <w:rPr>
                <w:rFonts w:ascii="Century Gothic" w:hAnsi="Century Gothic"/>
                <w:sz w:val="18"/>
                <w:szCs w:val="18"/>
              </w:rPr>
              <w:t xml:space="preserve">Calabria: 800 76 76 76 </w:t>
            </w:r>
          </w:p>
          <w:p w:rsidR="00256C27" w:rsidRPr="0038648E" w:rsidRDefault="00256C27" w:rsidP="0038648E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8648E">
              <w:rPr>
                <w:rFonts w:ascii="Century Gothic" w:hAnsi="Century Gothic"/>
                <w:sz w:val="18"/>
                <w:szCs w:val="18"/>
              </w:rPr>
              <w:t xml:space="preserve">Campania: 800 90 96 99 </w:t>
            </w:r>
          </w:p>
          <w:p w:rsidR="00256C27" w:rsidRPr="0038648E" w:rsidRDefault="00256C27" w:rsidP="0038648E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8648E">
              <w:rPr>
                <w:rFonts w:ascii="Century Gothic" w:hAnsi="Century Gothic"/>
                <w:sz w:val="18"/>
                <w:szCs w:val="18"/>
              </w:rPr>
              <w:t xml:space="preserve">Emilia-Romagna: 800 033 033 </w:t>
            </w:r>
          </w:p>
          <w:p w:rsidR="00256C27" w:rsidRPr="0038648E" w:rsidRDefault="00256C27" w:rsidP="0038648E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 w:rsidRPr="0038648E">
              <w:rPr>
                <w:rFonts w:ascii="Century Gothic" w:hAnsi="Century Gothic"/>
                <w:sz w:val="18"/>
                <w:szCs w:val="18"/>
              </w:rPr>
              <w:t>Friuli Venezia Giulia</w:t>
            </w:r>
            <w:proofErr w:type="gramEnd"/>
            <w:r w:rsidRPr="0038648E">
              <w:rPr>
                <w:rFonts w:ascii="Century Gothic" w:hAnsi="Century Gothic"/>
                <w:sz w:val="18"/>
                <w:szCs w:val="18"/>
              </w:rPr>
              <w:t xml:space="preserve">: 800 500 300 </w:t>
            </w:r>
          </w:p>
          <w:p w:rsidR="00256C27" w:rsidRPr="0038648E" w:rsidRDefault="00256C27" w:rsidP="0038648E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8648E">
              <w:rPr>
                <w:rFonts w:ascii="Century Gothic" w:hAnsi="Century Gothic"/>
                <w:sz w:val="18"/>
                <w:szCs w:val="18"/>
              </w:rPr>
              <w:t xml:space="preserve">Lazio: 800 11 88 00 </w:t>
            </w:r>
          </w:p>
          <w:p w:rsidR="00256C27" w:rsidRPr="0038648E" w:rsidRDefault="00256C27" w:rsidP="0038648E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8648E">
              <w:rPr>
                <w:rFonts w:ascii="Century Gothic" w:hAnsi="Century Gothic"/>
                <w:sz w:val="18"/>
                <w:szCs w:val="18"/>
              </w:rPr>
              <w:t>Liguria: 800 938 883</w:t>
            </w:r>
          </w:p>
          <w:p w:rsidR="00256C27" w:rsidRPr="0038648E" w:rsidRDefault="00256C27" w:rsidP="0038648E">
            <w:pPr>
              <w:pStyle w:val="Paragrafoelenc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8648E">
              <w:rPr>
                <w:rFonts w:ascii="Century Gothic" w:hAnsi="Century Gothic"/>
                <w:sz w:val="18"/>
                <w:szCs w:val="18"/>
              </w:rPr>
              <w:t xml:space="preserve">attivo dal lunedì al venerdì, dalle ore 9 alle16 e il sabato dalle ore 9 alle 12 </w:t>
            </w:r>
          </w:p>
          <w:p w:rsidR="00256C27" w:rsidRPr="0038648E" w:rsidRDefault="00256C27" w:rsidP="0038648E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8648E">
              <w:rPr>
                <w:rFonts w:ascii="Century Gothic" w:hAnsi="Century Gothic"/>
                <w:sz w:val="18"/>
                <w:szCs w:val="18"/>
              </w:rPr>
              <w:t xml:space="preserve">Lombardia: 800 89 45 45 </w:t>
            </w:r>
          </w:p>
          <w:p w:rsidR="00256C27" w:rsidRPr="0038648E" w:rsidRDefault="00256C27" w:rsidP="0038648E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8648E">
              <w:rPr>
                <w:rFonts w:ascii="Century Gothic" w:hAnsi="Century Gothic"/>
                <w:sz w:val="18"/>
                <w:szCs w:val="18"/>
              </w:rPr>
              <w:t xml:space="preserve">Marche: 800 93 66 77 </w:t>
            </w:r>
          </w:p>
          <w:p w:rsidR="00256C27" w:rsidRPr="0038648E" w:rsidRDefault="00256C27" w:rsidP="00256C2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8648E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4814" w:type="dxa"/>
          </w:tcPr>
          <w:p w:rsidR="00256C27" w:rsidRPr="0038648E" w:rsidRDefault="00256C27" w:rsidP="0038648E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8648E">
              <w:rPr>
                <w:rFonts w:ascii="Century Gothic" w:hAnsi="Century Gothic"/>
                <w:sz w:val="18"/>
                <w:szCs w:val="18"/>
              </w:rPr>
              <w:t xml:space="preserve">Piemonte: </w:t>
            </w:r>
          </w:p>
          <w:p w:rsidR="00256C27" w:rsidRPr="0038648E" w:rsidRDefault="00256C27" w:rsidP="0038648E">
            <w:pPr>
              <w:pStyle w:val="Paragrafoelenc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8648E">
              <w:rPr>
                <w:rFonts w:ascii="Century Gothic" w:hAnsi="Century Gothic"/>
                <w:sz w:val="18"/>
                <w:szCs w:val="18"/>
              </w:rPr>
              <w:t xml:space="preserve">◦ 800 19 20 20 attivo 24 ore su 24 </w:t>
            </w:r>
          </w:p>
          <w:p w:rsidR="00256C27" w:rsidRPr="0038648E" w:rsidRDefault="00256C27" w:rsidP="0038648E">
            <w:pPr>
              <w:pStyle w:val="Paragrafoelenc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8648E">
              <w:rPr>
                <w:rFonts w:ascii="Century Gothic" w:hAnsi="Century Gothic"/>
                <w:sz w:val="18"/>
                <w:szCs w:val="18"/>
              </w:rPr>
              <w:t>◦</w:t>
            </w:r>
            <w:r w:rsidR="0038648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38648E">
              <w:rPr>
                <w:rFonts w:ascii="Century Gothic" w:hAnsi="Century Gothic"/>
                <w:sz w:val="18"/>
                <w:szCs w:val="18"/>
              </w:rPr>
              <w:t xml:space="preserve">800 333 444 attivo dal lunedì al venerdì, dalle ore 8 alle 20 </w:t>
            </w:r>
          </w:p>
          <w:p w:rsidR="00256C27" w:rsidRPr="0038648E" w:rsidRDefault="00256C27" w:rsidP="0038648E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8648E">
              <w:rPr>
                <w:rFonts w:ascii="Century Gothic" w:hAnsi="Century Gothic"/>
                <w:sz w:val="18"/>
                <w:szCs w:val="18"/>
              </w:rPr>
              <w:t xml:space="preserve">Provincia autonoma di Trento: 800 867 388 </w:t>
            </w:r>
          </w:p>
          <w:p w:rsidR="00256C27" w:rsidRPr="0038648E" w:rsidRDefault="00256C27" w:rsidP="0038648E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8648E">
              <w:rPr>
                <w:rFonts w:ascii="Century Gothic" w:hAnsi="Century Gothic"/>
                <w:sz w:val="18"/>
                <w:szCs w:val="18"/>
              </w:rPr>
              <w:t xml:space="preserve">Provincia autonoma di Bolzano: 800 751 751 </w:t>
            </w:r>
          </w:p>
          <w:p w:rsidR="00256C27" w:rsidRPr="0038648E" w:rsidRDefault="00256C27" w:rsidP="0038648E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8648E">
              <w:rPr>
                <w:rFonts w:ascii="Century Gothic" w:hAnsi="Century Gothic"/>
                <w:sz w:val="18"/>
                <w:szCs w:val="18"/>
              </w:rPr>
              <w:t xml:space="preserve">Puglia: 800 713 931 </w:t>
            </w:r>
          </w:p>
          <w:p w:rsidR="00256C27" w:rsidRPr="0038648E" w:rsidRDefault="00256C27" w:rsidP="0038648E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8648E">
              <w:rPr>
                <w:rFonts w:ascii="Century Gothic" w:hAnsi="Century Gothic"/>
                <w:sz w:val="18"/>
                <w:szCs w:val="18"/>
              </w:rPr>
              <w:t xml:space="preserve">Sardegna: 800 311 377 </w:t>
            </w:r>
          </w:p>
          <w:p w:rsidR="00256C27" w:rsidRPr="0038648E" w:rsidRDefault="00256C27" w:rsidP="0038648E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8648E">
              <w:rPr>
                <w:rFonts w:ascii="Century Gothic" w:hAnsi="Century Gothic"/>
                <w:sz w:val="18"/>
                <w:szCs w:val="18"/>
              </w:rPr>
              <w:t xml:space="preserve">Sicilia: 800 45 87 87 </w:t>
            </w:r>
          </w:p>
          <w:p w:rsidR="00256C27" w:rsidRPr="0038648E" w:rsidRDefault="00256C27" w:rsidP="0038648E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8648E">
              <w:rPr>
                <w:rFonts w:ascii="Century Gothic" w:hAnsi="Century Gothic"/>
                <w:sz w:val="18"/>
                <w:szCs w:val="18"/>
              </w:rPr>
              <w:t xml:space="preserve">Toscana: 800 55 60 60 </w:t>
            </w:r>
          </w:p>
          <w:p w:rsidR="00256C27" w:rsidRPr="0038648E" w:rsidRDefault="00256C27" w:rsidP="0038648E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8648E">
              <w:rPr>
                <w:rFonts w:ascii="Century Gothic" w:hAnsi="Century Gothic"/>
                <w:sz w:val="18"/>
                <w:szCs w:val="18"/>
              </w:rPr>
              <w:t xml:space="preserve">Umbria: 800 63 63 63 </w:t>
            </w:r>
          </w:p>
          <w:p w:rsidR="00256C27" w:rsidRPr="0038648E" w:rsidRDefault="00256C27" w:rsidP="0038648E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8648E">
              <w:rPr>
                <w:rFonts w:ascii="Century Gothic" w:hAnsi="Century Gothic"/>
                <w:sz w:val="18"/>
                <w:szCs w:val="18"/>
              </w:rPr>
              <w:t xml:space="preserve">Val d’Aosta: 800 122 121 </w:t>
            </w:r>
          </w:p>
          <w:p w:rsidR="00256C27" w:rsidRPr="0038648E" w:rsidRDefault="00256C27" w:rsidP="0038648E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8648E">
              <w:rPr>
                <w:rFonts w:ascii="Century Gothic" w:hAnsi="Century Gothic"/>
                <w:sz w:val="18"/>
                <w:szCs w:val="18"/>
              </w:rPr>
              <w:t xml:space="preserve">Veneto: 800 462 340 </w:t>
            </w:r>
          </w:p>
        </w:tc>
      </w:tr>
    </w:tbl>
    <w:p w:rsidR="00256C27" w:rsidRPr="00256C27" w:rsidRDefault="00256C27" w:rsidP="00256C27">
      <w:pPr>
        <w:jc w:val="both"/>
        <w:rPr>
          <w:rFonts w:ascii="Century Gothic" w:hAnsi="Century Gothic"/>
          <w:sz w:val="20"/>
          <w:szCs w:val="20"/>
        </w:rPr>
      </w:pPr>
    </w:p>
    <w:p w:rsidR="00256C27" w:rsidRPr="00BC73F2" w:rsidRDefault="00256C27" w:rsidP="00BC73F2">
      <w:pPr>
        <w:shd w:val="clear" w:color="auto" w:fill="D9E2F3" w:themeFill="accent1" w:themeFillTint="33"/>
        <w:jc w:val="both"/>
        <w:rPr>
          <w:rFonts w:ascii="Century Gothic" w:hAnsi="Century Gothic"/>
          <w:b/>
          <w:bCs/>
          <w:sz w:val="19"/>
          <w:szCs w:val="19"/>
        </w:rPr>
      </w:pPr>
      <w:r w:rsidRPr="00BC73F2">
        <w:rPr>
          <w:rFonts w:ascii="Century Gothic" w:hAnsi="Century Gothic"/>
          <w:b/>
          <w:bCs/>
          <w:sz w:val="19"/>
          <w:szCs w:val="19"/>
        </w:rPr>
        <w:t xml:space="preserve">Altri numeri utili dedicati all'emergenza nuovo coronavirus: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56C27" w:rsidRPr="00256C27" w:rsidTr="0038648E">
        <w:tc>
          <w:tcPr>
            <w:tcW w:w="4814" w:type="dxa"/>
          </w:tcPr>
          <w:p w:rsidR="00256C27" w:rsidRPr="0038648E" w:rsidRDefault="00256C27" w:rsidP="00256C27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8648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Abruzzo </w:t>
            </w:r>
          </w:p>
          <w:p w:rsidR="00256C27" w:rsidRPr="0038648E" w:rsidRDefault="00256C27" w:rsidP="00256C2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8648E">
              <w:rPr>
                <w:rFonts w:ascii="Century Gothic" w:hAnsi="Century Gothic"/>
                <w:sz w:val="18"/>
                <w:szCs w:val="18"/>
              </w:rPr>
              <w:t xml:space="preserve">Nella Regione Abruzzo per l’emergenza sanitaria sono attivi i seguenti numeri: </w:t>
            </w:r>
          </w:p>
          <w:p w:rsidR="00256C27" w:rsidRPr="0038648E" w:rsidRDefault="00256C27" w:rsidP="00256C2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8648E">
              <w:rPr>
                <w:rFonts w:ascii="Century Gothic" w:hAnsi="Century Gothic"/>
                <w:sz w:val="18"/>
                <w:szCs w:val="18"/>
              </w:rPr>
              <w:t xml:space="preserve">•ASL n. 1 L’Aquila:118 </w:t>
            </w:r>
          </w:p>
          <w:p w:rsidR="00256C27" w:rsidRPr="0038648E" w:rsidRDefault="00256C27" w:rsidP="00256C2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8648E">
              <w:rPr>
                <w:rFonts w:ascii="Century Gothic" w:hAnsi="Century Gothic"/>
                <w:sz w:val="18"/>
                <w:szCs w:val="18"/>
              </w:rPr>
              <w:t xml:space="preserve">•ASL n. 2 Chieti-Lanciano-Vasto: 800 860 146 </w:t>
            </w:r>
          </w:p>
          <w:p w:rsidR="00256C27" w:rsidRPr="0038648E" w:rsidRDefault="00256C27" w:rsidP="00256C2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8648E">
              <w:rPr>
                <w:rFonts w:ascii="Century Gothic" w:hAnsi="Century Gothic"/>
                <w:sz w:val="18"/>
                <w:szCs w:val="18"/>
              </w:rPr>
              <w:t xml:space="preserve">•ASL n. 3 Pescara: 118  </w:t>
            </w:r>
          </w:p>
          <w:p w:rsidR="00256C27" w:rsidRPr="0038648E" w:rsidRDefault="00256C27" w:rsidP="00256C2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8648E">
              <w:rPr>
                <w:rFonts w:ascii="Century Gothic" w:hAnsi="Century Gothic"/>
                <w:sz w:val="18"/>
                <w:szCs w:val="18"/>
              </w:rPr>
              <w:t xml:space="preserve">•ASL n. 4 Teramo: 800 090 147 </w:t>
            </w:r>
          </w:p>
          <w:p w:rsidR="00256C27" w:rsidRPr="0038648E" w:rsidRDefault="00256C27" w:rsidP="00256C2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256C27" w:rsidRPr="0038648E" w:rsidRDefault="00256C27" w:rsidP="00256C27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8648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Liguria  </w:t>
            </w:r>
          </w:p>
          <w:p w:rsidR="00256C27" w:rsidRPr="0038648E" w:rsidRDefault="00256C27" w:rsidP="00256C2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8648E">
              <w:rPr>
                <w:rFonts w:ascii="Century Gothic" w:hAnsi="Century Gothic"/>
                <w:sz w:val="18"/>
                <w:szCs w:val="18"/>
              </w:rPr>
              <w:t xml:space="preserve">Nella Regione Liguria è attivo il numero di emergenza coronavirus 112 </w:t>
            </w:r>
          </w:p>
        </w:tc>
        <w:tc>
          <w:tcPr>
            <w:tcW w:w="4814" w:type="dxa"/>
          </w:tcPr>
          <w:p w:rsidR="00256C27" w:rsidRPr="0038648E" w:rsidRDefault="00256C27" w:rsidP="00256C27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8648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Molise </w:t>
            </w:r>
          </w:p>
          <w:p w:rsidR="00256C27" w:rsidRPr="0038648E" w:rsidRDefault="00256C27" w:rsidP="00256C2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8648E">
              <w:rPr>
                <w:rFonts w:ascii="Century Gothic" w:hAnsi="Century Gothic"/>
                <w:sz w:val="18"/>
                <w:szCs w:val="18"/>
              </w:rPr>
              <w:t xml:space="preserve">Nella Regione Molise per informazioni o segnalazioni sono attivi i numeri: </w:t>
            </w:r>
          </w:p>
          <w:p w:rsidR="00256C27" w:rsidRPr="0038648E" w:rsidRDefault="00256C27" w:rsidP="00256C2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8648E">
              <w:rPr>
                <w:rFonts w:ascii="Century Gothic" w:hAnsi="Century Gothic"/>
                <w:sz w:val="18"/>
                <w:szCs w:val="18"/>
              </w:rPr>
              <w:t xml:space="preserve">0874 313000 </w:t>
            </w:r>
            <w:r w:rsidR="0038648E"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38648E">
              <w:rPr>
                <w:rFonts w:ascii="Century Gothic" w:hAnsi="Century Gothic"/>
                <w:sz w:val="18"/>
                <w:szCs w:val="18"/>
              </w:rPr>
              <w:t xml:space="preserve">0874 409000    </w:t>
            </w:r>
          </w:p>
          <w:p w:rsidR="00256C27" w:rsidRPr="0038648E" w:rsidRDefault="00256C27" w:rsidP="00256C2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256C27" w:rsidRPr="0038648E" w:rsidRDefault="00256C27" w:rsidP="00256C27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8648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Piacenza </w:t>
            </w:r>
          </w:p>
          <w:p w:rsidR="00256C27" w:rsidRPr="0038648E" w:rsidRDefault="00256C27" w:rsidP="00256C2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8648E">
              <w:rPr>
                <w:rFonts w:ascii="Century Gothic" w:hAnsi="Century Gothic"/>
                <w:sz w:val="18"/>
                <w:szCs w:val="18"/>
              </w:rPr>
              <w:t xml:space="preserve">Nel Comune di Piacenza per informazioni contattare il numero 0523 303600  </w:t>
            </w:r>
          </w:p>
          <w:p w:rsidR="00256C27" w:rsidRPr="0038648E" w:rsidRDefault="00256C27" w:rsidP="00256C2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256C27" w:rsidRPr="00256C27" w:rsidRDefault="00256C27" w:rsidP="00256C27">
      <w:pPr>
        <w:jc w:val="both"/>
        <w:rPr>
          <w:rFonts w:ascii="Century Gothic" w:hAnsi="Century Gothic"/>
          <w:sz w:val="20"/>
          <w:szCs w:val="20"/>
        </w:rPr>
      </w:pPr>
    </w:p>
    <w:p w:rsidR="00256C27" w:rsidRPr="00BC73F2" w:rsidRDefault="00256C27" w:rsidP="00BC73F2">
      <w:pPr>
        <w:shd w:val="clear" w:color="auto" w:fill="D9E2F3" w:themeFill="accent1" w:themeFillTint="33"/>
        <w:jc w:val="both"/>
        <w:rPr>
          <w:rFonts w:ascii="Century Gothic" w:hAnsi="Century Gothic"/>
          <w:b/>
          <w:bCs/>
          <w:sz w:val="19"/>
          <w:szCs w:val="19"/>
        </w:rPr>
      </w:pPr>
      <w:r w:rsidRPr="00BC73F2">
        <w:rPr>
          <w:rFonts w:ascii="Century Gothic" w:hAnsi="Century Gothic"/>
          <w:b/>
          <w:bCs/>
          <w:sz w:val="19"/>
          <w:szCs w:val="19"/>
        </w:rPr>
        <w:t xml:space="preserve">Numero di pubblica utilità 1500 </w:t>
      </w:r>
    </w:p>
    <w:p w:rsidR="00256C27" w:rsidRPr="00256C27" w:rsidRDefault="00256C27" w:rsidP="00256C27">
      <w:pPr>
        <w:jc w:val="both"/>
        <w:rPr>
          <w:rFonts w:ascii="Century Gothic" w:hAnsi="Century Gothic"/>
          <w:sz w:val="20"/>
          <w:szCs w:val="20"/>
        </w:rPr>
      </w:pPr>
      <w:r w:rsidRPr="00256C27">
        <w:rPr>
          <w:rFonts w:ascii="Century Gothic" w:hAnsi="Century Gothic"/>
          <w:sz w:val="20"/>
          <w:szCs w:val="20"/>
        </w:rPr>
        <w:t xml:space="preserve">Attivo anche il numero di pubblica </w:t>
      </w:r>
      <w:r w:rsidRPr="0038648E">
        <w:rPr>
          <w:rFonts w:ascii="Century Gothic" w:hAnsi="Century Gothic"/>
          <w:b/>
          <w:bCs/>
          <w:sz w:val="20"/>
          <w:szCs w:val="20"/>
        </w:rPr>
        <w:t>utilità 1500</w:t>
      </w:r>
      <w:r w:rsidRPr="00256C27">
        <w:rPr>
          <w:rFonts w:ascii="Century Gothic" w:hAnsi="Century Gothic"/>
          <w:sz w:val="20"/>
          <w:szCs w:val="20"/>
        </w:rPr>
        <w:t xml:space="preserve"> del Ministero della Salute. </w:t>
      </w:r>
    </w:p>
    <w:p w:rsidR="00256C27" w:rsidRPr="00BC73F2" w:rsidRDefault="00256C27" w:rsidP="00BC73F2">
      <w:pPr>
        <w:shd w:val="clear" w:color="auto" w:fill="D9E2F3" w:themeFill="accent1" w:themeFillTint="33"/>
        <w:jc w:val="both"/>
        <w:rPr>
          <w:rFonts w:ascii="Century Gothic" w:hAnsi="Century Gothic"/>
          <w:b/>
          <w:bCs/>
          <w:sz w:val="19"/>
          <w:szCs w:val="19"/>
        </w:rPr>
      </w:pPr>
      <w:r w:rsidRPr="00BC73F2">
        <w:rPr>
          <w:rFonts w:ascii="Century Gothic" w:hAnsi="Century Gothic"/>
          <w:b/>
          <w:bCs/>
          <w:sz w:val="19"/>
          <w:szCs w:val="19"/>
        </w:rPr>
        <w:t xml:space="preserve">Numero unico di emergenza </w:t>
      </w:r>
    </w:p>
    <w:p w:rsidR="00FE0980" w:rsidRPr="0038648E" w:rsidRDefault="00256C27" w:rsidP="0038648E">
      <w:pPr>
        <w:jc w:val="both"/>
        <w:rPr>
          <w:rFonts w:ascii="Century Gothic" w:hAnsi="Century Gothic"/>
          <w:sz w:val="20"/>
          <w:szCs w:val="20"/>
        </w:rPr>
      </w:pPr>
      <w:r w:rsidRPr="00256C27">
        <w:rPr>
          <w:rFonts w:ascii="Century Gothic" w:hAnsi="Century Gothic"/>
          <w:sz w:val="20"/>
          <w:szCs w:val="20"/>
        </w:rPr>
        <w:t xml:space="preserve">Contattare il </w:t>
      </w:r>
      <w:r w:rsidRPr="0038648E">
        <w:rPr>
          <w:rFonts w:ascii="Century Gothic" w:hAnsi="Century Gothic"/>
          <w:b/>
          <w:bCs/>
          <w:sz w:val="20"/>
          <w:szCs w:val="20"/>
        </w:rPr>
        <w:t xml:space="preserve">112 </w:t>
      </w:r>
      <w:r w:rsidRPr="00256C27">
        <w:rPr>
          <w:rFonts w:ascii="Century Gothic" w:hAnsi="Century Gothic"/>
          <w:sz w:val="20"/>
          <w:szCs w:val="20"/>
        </w:rPr>
        <w:t xml:space="preserve">oppure il </w:t>
      </w:r>
      <w:r w:rsidRPr="0038648E">
        <w:rPr>
          <w:rFonts w:ascii="Century Gothic" w:hAnsi="Century Gothic"/>
          <w:b/>
          <w:bCs/>
          <w:sz w:val="20"/>
          <w:szCs w:val="20"/>
        </w:rPr>
        <w:t>118</w:t>
      </w:r>
      <w:r w:rsidRPr="00256C27">
        <w:rPr>
          <w:rFonts w:ascii="Century Gothic" w:hAnsi="Century Gothic"/>
          <w:sz w:val="20"/>
          <w:szCs w:val="20"/>
        </w:rPr>
        <w:t xml:space="preserve"> soltanto se strettamente necessario.  </w:t>
      </w:r>
    </w:p>
    <w:sectPr w:rsidR="00FE0980" w:rsidRPr="0038648E" w:rsidSect="006A65D6">
      <w:headerReference w:type="first" r:id="rId16"/>
      <w:footerReference w:type="first" r:id="rId17"/>
      <w:pgSz w:w="11906" w:h="16838"/>
      <w:pgMar w:top="568" w:right="1134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276" w:rsidRDefault="00837276" w:rsidP="007D3E11">
      <w:pPr>
        <w:spacing w:after="0" w:line="240" w:lineRule="auto"/>
      </w:pPr>
      <w:r>
        <w:separator/>
      </w:r>
    </w:p>
  </w:endnote>
  <w:endnote w:type="continuationSeparator" w:id="0">
    <w:p w:rsidR="00837276" w:rsidRDefault="00837276" w:rsidP="007D3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</w:rPr>
      <w:id w:val="-468593166"/>
      <w:docPartObj>
        <w:docPartGallery w:val="Page Numbers (Bottom of Page)"/>
        <w:docPartUnique/>
      </w:docPartObj>
    </w:sdtPr>
    <w:sdtEndPr/>
    <w:sdtContent>
      <w:p w:rsidR="00954A82" w:rsidRPr="008C0CCF" w:rsidRDefault="006A65D6">
        <w:pPr>
          <w:pStyle w:val="Pidipagina"/>
          <w:jc w:val="right"/>
          <w:rPr>
            <w:rFonts w:ascii="Century Gothic" w:hAnsi="Century Gothic"/>
          </w:rPr>
        </w:pPr>
        <w:r>
          <w:rPr>
            <w:rFonts w:ascii="Century Gothic" w:hAnsi="Century Gothic"/>
          </w:rPr>
          <w:fldChar w:fldCharType="begin"/>
        </w:r>
        <w:r>
          <w:rPr>
            <w:rFonts w:ascii="Century Gothic" w:hAnsi="Century Gothic"/>
          </w:rPr>
          <w:instrText xml:space="preserve"> PAGE   \* MERGEFORMAT </w:instrText>
        </w:r>
        <w:r>
          <w:rPr>
            <w:rFonts w:ascii="Century Gothic" w:hAnsi="Century Gothic"/>
          </w:rPr>
          <w:fldChar w:fldCharType="separate"/>
        </w:r>
        <w:r>
          <w:rPr>
            <w:rFonts w:ascii="Century Gothic" w:hAnsi="Century Gothic"/>
            <w:noProof/>
          </w:rPr>
          <w:t>0</w:t>
        </w:r>
        <w:r>
          <w:rPr>
            <w:rFonts w:ascii="Century Gothic" w:hAnsi="Century Gothic"/>
          </w:rPr>
          <w:fldChar w:fldCharType="end"/>
        </w:r>
      </w:p>
    </w:sdtContent>
  </w:sdt>
  <w:p w:rsidR="00954A82" w:rsidRPr="001471C4" w:rsidRDefault="00954A82" w:rsidP="008C0CCF">
    <w:pPr>
      <w:pBdr>
        <w:top w:val="single" w:sz="4" w:space="1" w:color="auto"/>
      </w:pBdr>
      <w:spacing w:after="0"/>
      <w:rPr>
        <w:rFonts w:ascii="Century Gothic" w:hAnsi="Century Gothic" w:cs="Arial"/>
        <w:color w:val="000000"/>
        <w:sz w:val="12"/>
        <w:szCs w:val="12"/>
        <w:lang w:eastAsia="it-IT"/>
      </w:rPr>
    </w:pPr>
    <w:r w:rsidRPr="001471C4">
      <w:rPr>
        <w:rFonts w:ascii="Century Gothic" w:hAnsi="Century Gothic" w:cs="Arial"/>
        <w:color w:val="000000"/>
        <w:sz w:val="12"/>
        <w:szCs w:val="12"/>
        <w:lang w:eastAsia="it-IT"/>
      </w:rPr>
      <w:t>Questo documento non deve essere riprodotto, né reso disponibile a terzi o alterato in ogni modo</w:t>
    </w:r>
  </w:p>
  <w:p w:rsidR="00954A82" w:rsidRPr="001471C4" w:rsidRDefault="00954A82" w:rsidP="008C0CCF">
    <w:pPr>
      <w:spacing w:after="0"/>
      <w:rPr>
        <w:rFonts w:ascii="Century Gothic" w:hAnsi="Century Gothic" w:cs="Arial"/>
        <w:color w:val="000000"/>
        <w:sz w:val="12"/>
        <w:szCs w:val="12"/>
        <w:lang w:val="en-GB" w:eastAsia="it-IT"/>
      </w:rPr>
    </w:pPr>
    <w:r w:rsidRPr="001471C4">
      <w:rPr>
        <w:rFonts w:ascii="Century Gothic" w:hAnsi="Century Gothic" w:cs="Arial"/>
        <w:color w:val="000000"/>
        <w:sz w:val="12"/>
        <w:szCs w:val="12"/>
        <w:lang w:val="en-GB" w:eastAsia="it-IT"/>
      </w:rPr>
      <w:t>This document must not be reproduced, made available to third persons, or misused in any other wa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</w:rPr>
      <w:id w:val="-1937586461"/>
      <w:docPartObj>
        <w:docPartGallery w:val="Page Numbers (Bottom of Page)"/>
        <w:docPartUnique/>
      </w:docPartObj>
    </w:sdtPr>
    <w:sdtEndPr/>
    <w:sdtContent>
      <w:p w:rsidR="006A65D6" w:rsidRPr="008C0CCF" w:rsidRDefault="006A65D6" w:rsidP="006A65D6">
        <w:pPr>
          <w:pStyle w:val="Pidipagina"/>
          <w:jc w:val="right"/>
          <w:rPr>
            <w:rFonts w:ascii="Century Gothic" w:hAnsi="Century Gothic"/>
          </w:rPr>
        </w:pPr>
        <w:r w:rsidRPr="008C0CCF">
          <w:rPr>
            <w:rFonts w:ascii="Century Gothic" w:hAnsi="Century Gothic"/>
          </w:rPr>
          <w:fldChar w:fldCharType="begin"/>
        </w:r>
        <w:r w:rsidRPr="008C0CCF">
          <w:rPr>
            <w:rFonts w:ascii="Century Gothic" w:hAnsi="Century Gothic"/>
          </w:rPr>
          <w:instrText>PAGE   \* MERGEFORMAT</w:instrText>
        </w:r>
        <w:r w:rsidRPr="008C0CCF">
          <w:rPr>
            <w:rFonts w:ascii="Century Gothic" w:hAnsi="Century Gothic"/>
          </w:rPr>
          <w:fldChar w:fldCharType="separate"/>
        </w:r>
        <w:r>
          <w:rPr>
            <w:rFonts w:ascii="Century Gothic" w:hAnsi="Century Gothic"/>
          </w:rPr>
          <w:t>1</w:t>
        </w:r>
        <w:r w:rsidRPr="008C0CCF">
          <w:rPr>
            <w:rFonts w:ascii="Century Gothic" w:hAnsi="Century Gothic"/>
          </w:rPr>
          <w:fldChar w:fldCharType="end"/>
        </w:r>
      </w:p>
    </w:sdtContent>
  </w:sdt>
  <w:p w:rsidR="006A65D6" w:rsidRPr="001471C4" w:rsidRDefault="006A65D6" w:rsidP="006A65D6">
    <w:pPr>
      <w:pBdr>
        <w:top w:val="single" w:sz="4" w:space="1" w:color="auto"/>
      </w:pBdr>
      <w:spacing w:after="0"/>
      <w:rPr>
        <w:rFonts w:ascii="Century Gothic" w:hAnsi="Century Gothic" w:cs="Arial"/>
        <w:color w:val="000000"/>
        <w:sz w:val="12"/>
        <w:szCs w:val="12"/>
        <w:lang w:eastAsia="it-IT"/>
      </w:rPr>
    </w:pPr>
    <w:r w:rsidRPr="001471C4">
      <w:rPr>
        <w:rFonts w:ascii="Century Gothic" w:hAnsi="Century Gothic" w:cs="Arial"/>
        <w:color w:val="000000"/>
        <w:sz w:val="12"/>
        <w:szCs w:val="12"/>
        <w:lang w:eastAsia="it-IT"/>
      </w:rPr>
      <w:t>Questo documento non deve essere riprodotto, né reso disponibile a terzi o alterato in ogni modo</w:t>
    </w:r>
  </w:p>
  <w:p w:rsidR="006A65D6" w:rsidRPr="001471C4" w:rsidRDefault="006A65D6" w:rsidP="006A65D6">
    <w:pPr>
      <w:spacing w:after="0"/>
      <w:rPr>
        <w:rFonts w:ascii="Century Gothic" w:hAnsi="Century Gothic" w:cs="Arial"/>
        <w:color w:val="000000"/>
        <w:sz w:val="12"/>
        <w:szCs w:val="12"/>
        <w:lang w:val="en-GB" w:eastAsia="it-IT"/>
      </w:rPr>
    </w:pPr>
    <w:r w:rsidRPr="001471C4">
      <w:rPr>
        <w:rFonts w:ascii="Century Gothic" w:hAnsi="Century Gothic" w:cs="Arial"/>
        <w:color w:val="000000"/>
        <w:sz w:val="12"/>
        <w:szCs w:val="12"/>
        <w:lang w:val="en-GB" w:eastAsia="it-IT"/>
      </w:rPr>
      <w:t>This document must not be reproduced, made available to third persons, or misused in any other way</w:t>
    </w:r>
  </w:p>
  <w:p w:rsidR="00954A82" w:rsidRDefault="00954A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276" w:rsidRDefault="00837276" w:rsidP="007D3E11">
      <w:pPr>
        <w:spacing w:after="0" w:line="240" w:lineRule="auto"/>
      </w:pPr>
      <w:r>
        <w:separator/>
      </w:r>
    </w:p>
  </w:footnote>
  <w:footnote w:type="continuationSeparator" w:id="0">
    <w:p w:rsidR="00837276" w:rsidRDefault="00837276" w:rsidP="007D3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3"/>
      <w:gridCol w:w="1696"/>
    </w:tblGrid>
    <w:tr w:rsidR="006A65D6" w:rsidTr="00BF0506">
      <w:trPr>
        <w:trHeight w:val="142"/>
      </w:trPr>
      <w:tc>
        <w:tcPr>
          <w:tcW w:w="7933" w:type="dxa"/>
          <w:tcBorders>
            <w:bottom w:val="single" w:sz="4" w:space="0" w:color="auto"/>
          </w:tcBorders>
        </w:tcPr>
        <w:p w:rsidR="006A65D6" w:rsidRPr="001C6B21" w:rsidRDefault="006A65D6" w:rsidP="006A65D6">
          <w:pPr>
            <w:pStyle w:val="Intestazione"/>
            <w:rPr>
              <w:sz w:val="28"/>
              <w:szCs w:val="28"/>
            </w:rPr>
          </w:pPr>
        </w:p>
      </w:tc>
      <w:tc>
        <w:tcPr>
          <w:tcW w:w="1696" w:type="dxa"/>
          <w:vMerge w:val="restart"/>
        </w:tcPr>
        <w:p w:rsidR="006A65D6" w:rsidRDefault="008D4FDD" w:rsidP="006A65D6">
          <w:pPr>
            <w:pStyle w:val="Intestazione"/>
          </w:pPr>
          <w:r w:rsidRPr="003D2CD4"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05490A45" wp14:editId="5E1BB5C2">
                <wp:simplePos x="0" y="0"/>
                <wp:positionH relativeFrom="column">
                  <wp:posOffset>-389255</wp:posOffset>
                </wp:positionH>
                <wp:positionV relativeFrom="paragraph">
                  <wp:posOffset>102235</wp:posOffset>
                </wp:positionV>
                <wp:extent cx="1409700" cy="217248"/>
                <wp:effectExtent l="0" t="0" r="0" b="0"/>
                <wp:wrapNone/>
                <wp:docPr id="458" name="Immagine 4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0" cy="2172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  <w:tr w:rsidR="006A65D6" w:rsidTr="00BF0506">
      <w:tc>
        <w:tcPr>
          <w:tcW w:w="7933" w:type="dxa"/>
          <w:tcBorders>
            <w:top w:val="single" w:sz="4" w:space="0" w:color="auto"/>
          </w:tcBorders>
        </w:tcPr>
        <w:p w:rsidR="006A65D6" w:rsidRPr="001C6B21" w:rsidRDefault="006A65D6" w:rsidP="006A65D6">
          <w:pPr>
            <w:pStyle w:val="Intestazione"/>
            <w:rPr>
              <w:sz w:val="28"/>
              <w:szCs w:val="28"/>
            </w:rPr>
          </w:pPr>
        </w:p>
      </w:tc>
      <w:tc>
        <w:tcPr>
          <w:tcW w:w="1696" w:type="dxa"/>
          <w:vMerge/>
        </w:tcPr>
        <w:p w:rsidR="006A65D6" w:rsidRDefault="006A65D6" w:rsidP="006A65D6">
          <w:pPr>
            <w:pStyle w:val="Intestazione"/>
          </w:pPr>
        </w:p>
      </w:tc>
    </w:tr>
  </w:tbl>
  <w:p w:rsidR="00954A82" w:rsidRDefault="00954A82" w:rsidP="0038648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3"/>
      <w:gridCol w:w="1696"/>
    </w:tblGrid>
    <w:tr w:rsidR="006A65D6" w:rsidTr="00BF0506">
      <w:trPr>
        <w:trHeight w:val="142"/>
      </w:trPr>
      <w:tc>
        <w:tcPr>
          <w:tcW w:w="7933" w:type="dxa"/>
          <w:tcBorders>
            <w:bottom w:val="single" w:sz="4" w:space="0" w:color="auto"/>
          </w:tcBorders>
        </w:tcPr>
        <w:p w:rsidR="006A65D6" w:rsidRPr="001C6B21" w:rsidRDefault="006A65D6" w:rsidP="006A65D6">
          <w:pPr>
            <w:pStyle w:val="Intestazione"/>
            <w:rPr>
              <w:sz w:val="28"/>
              <w:szCs w:val="28"/>
            </w:rPr>
          </w:pPr>
          <w:r w:rsidRPr="000C5763">
            <w:rPr>
              <w:rFonts w:ascii="Century Gothic" w:hAnsi="Century Gothic" w:cs="Times New Roman"/>
              <w:noProof/>
              <w:sz w:val="24"/>
              <w:szCs w:val="24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0704367" wp14:editId="0DD6788C">
                    <wp:simplePos x="0" y="0"/>
                    <wp:positionH relativeFrom="margin">
                      <wp:posOffset>10630</wp:posOffset>
                    </wp:positionH>
                    <wp:positionV relativeFrom="paragraph">
                      <wp:posOffset>56616</wp:posOffset>
                    </wp:positionV>
                    <wp:extent cx="4535805" cy="299085"/>
                    <wp:effectExtent l="0" t="0" r="0" b="5715"/>
                    <wp:wrapNone/>
                    <wp:docPr id="27" name="Casella di testo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35805" cy="299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65D6" w:rsidRPr="00E342F1" w:rsidRDefault="006A65D6" w:rsidP="006A65D6">
                                <w:pPr>
                                  <w:tabs>
                                    <w:tab w:val="left" w:pos="142"/>
                                  </w:tabs>
                                  <w:spacing w:after="0"/>
                                  <w:ind w:left="-142"/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E342F1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highlight w:val="black"/>
                                  </w:rPr>
                                  <w:t>--</w:t>
                                </w:r>
                                <w:r w:rsidRPr="00E342F1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highlight w:val="black"/>
                                  </w:rPr>
                                  <w:t xml:space="preserve">Ufficio Sicurezza - Ambiente 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highlight w:val="black"/>
                                  </w:rPr>
                                  <w:t xml:space="preserve">- </w:t>
                                </w:r>
                                <w:r w:rsidRPr="00E342F1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highlight w:val="black"/>
                                  </w:rPr>
                                  <w:t>Privacy di ALTEA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highlight w:val="black"/>
                                  </w:rPr>
                                  <w:t xml:space="preserve"> </w:t>
                                </w:r>
                                <w:r w:rsidRPr="00E342F1"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highlight w:val="black"/>
                                  </w:rPr>
                                  <w:t>FEDERATION</w:t>
                                </w:r>
                                <w:r w:rsidRPr="00E342F1">
                                  <w:rPr>
                                    <w:b/>
                                    <w:bCs/>
                                    <w:color w:val="000000" w:themeColor="text1"/>
                                    <w:highlight w:val="black"/>
                                  </w:rPr>
                                  <w:t>--</w:t>
                                </w:r>
                                <w:r w:rsidRPr="00E342F1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-</w:t>
                                </w:r>
                              </w:p>
                              <w:p w:rsidR="006A65D6" w:rsidRPr="00E342F1" w:rsidRDefault="006A65D6" w:rsidP="006A65D6">
                                <w:pPr>
                                  <w:tabs>
                                    <w:tab w:val="left" w:pos="142"/>
                                  </w:tabs>
                                  <w:spacing w:after="0"/>
                                  <w:ind w:left="-142"/>
                                  <w:rPr>
                                    <w:sz w:val="10"/>
                                    <w:szCs w:val="1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704367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7" o:spid="_x0000_s1029" type="#_x0000_t202" style="position:absolute;margin-left:.85pt;margin-top:4.45pt;width:357.1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" filled="f" stroked="f">
                    <v:textbox>
                      <w:txbxContent>
                        <w:p w:rsidR="006A65D6" w:rsidRPr="00E342F1" w:rsidRDefault="006A65D6" w:rsidP="006A65D6">
                          <w:pPr>
                            <w:tabs>
                              <w:tab w:val="left" w:pos="142"/>
                            </w:tabs>
                            <w:spacing w:after="0"/>
                            <w:ind w:left="-142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E342F1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highlight w:val="black"/>
                            </w:rPr>
                            <w:t>--</w:t>
                          </w:r>
                          <w:r w:rsidRPr="00E342F1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highlight w:val="black"/>
                            </w:rPr>
                            <w:t xml:space="preserve">Ufficio Sicurezza - Ambiente 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highlight w:val="black"/>
                            </w:rPr>
                            <w:t xml:space="preserve">- </w:t>
                          </w:r>
                          <w:r w:rsidRPr="00E342F1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highlight w:val="black"/>
                            </w:rPr>
                            <w:t>Privacy di ALTEA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highlight w:val="black"/>
                            </w:rPr>
                            <w:t xml:space="preserve"> </w:t>
                          </w:r>
                          <w:r w:rsidRPr="00E342F1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highlight w:val="black"/>
                            </w:rPr>
                            <w:t>FEDERATION</w:t>
                          </w:r>
                          <w:r w:rsidRPr="00E342F1">
                            <w:rPr>
                              <w:b/>
                              <w:bCs/>
                              <w:color w:val="000000" w:themeColor="text1"/>
                              <w:highlight w:val="black"/>
                            </w:rPr>
                            <w:t>--</w:t>
                          </w:r>
                          <w:r w:rsidRPr="00E342F1">
                            <w:rPr>
                              <w:b/>
                              <w:bCs/>
                              <w:color w:val="FFFFFF" w:themeColor="background1"/>
                            </w:rPr>
                            <w:t>-</w:t>
                          </w:r>
                        </w:p>
                        <w:p w:rsidR="006A65D6" w:rsidRPr="00E342F1" w:rsidRDefault="006A65D6" w:rsidP="006A65D6">
                          <w:pPr>
                            <w:tabs>
                              <w:tab w:val="left" w:pos="142"/>
                            </w:tabs>
                            <w:spacing w:after="0"/>
                            <w:ind w:left="-142"/>
                            <w:rPr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  <w:tc>
        <w:tcPr>
          <w:tcW w:w="1696" w:type="dxa"/>
          <w:vMerge w:val="restart"/>
        </w:tcPr>
        <w:p w:rsidR="006A65D6" w:rsidRDefault="006A65D6" w:rsidP="006A65D6">
          <w:pPr>
            <w:pStyle w:val="Intestazione"/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67456" behindDoc="1" locked="0" layoutInCell="1" allowOverlap="1" wp14:anchorId="77DB5A30" wp14:editId="351FE0A5">
                <wp:simplePos x="0" y="0"/>
                <wp:positionH relativeFrom="column">
                  <wp:posOffset>1</wp:posOffset>
                </wp:positionH>
                <wp:positionV relativeFrom="paragraph">
                  <wp:posOffset>8255</wp:posOffset>
                </wp:positionV>
                <wp:extent cx="944880" cy="463838"/>
                <wp:effectExtent l="0" t="0" r="7620" b="0"/>
                <wp:wrapNone/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474" cy="4656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A65D6" w:rsidTr="00BF0506">
      <w:tc>
        <w:tcPr>
          <w:tcW w:w="7933" w:type="dxa"/>
          <w:tcBorders>
            <w:top w:val="single" w:sz="4" w:space="0" w:color="auto"/>
          </w:tcBorders>
        </w:tcPr>
        <w:p w:rsidR="006A65D6" w:rsidRPr="001C6B21" w:rsidRDefault="006A65D6" w:rsidP="006A65D6">
          <w:pPr>
            <w:pStyle w:val="Intestazione"/>
            <w:rPr>
              <w:sz w:val="28"/>
              <w:szCs w:val="28"/>
            </w:rPr>
          </w:pPr>
        </w:p>
      </w:tc>
      <w:tc>
        <w:tcPr>
          <w:tcW w:w="1696" w:type="dxa"/>
          <w:vMerge/>
        </w:tcPr>
        <w:p w:rsidR="006A65D6" w:rsidRDefault="006A65D6" w:rsidP="006A65D6">
          <w:pPr>
            <w:pStyle w:val="Intestazione"/>
          </w:pPr>
        </w:p>
      </w:tc>
    </w:tr>
  </w:tbl>
  <w:p w:rsidR="00954A82" w:rsidRDefault="00954A82" w:rsidP="00826957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7806"/>
    <w:multiLevelType w:val="hybridMultilevel"/>
    <w:tmpl w:val="8AC89B70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877F10"/>
    <w:multiLevelType w:val="hybridMultilevel"/>
    <w:tmpl w:val="9F40E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35F79"/>
    <w:multiLevelType w:val="hybridMultilevel"/>
    <w:tmpl w:val="8FE0F8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47BD2"/>
    <w:multiLevelType w:val="hybridMultilevel"/>
    <w:tmpl w:val="FDCAD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1601E"/>
    <w:multiLevelType w:val="hybridMultilevel"/>
    <w:tmpl w:val="6ADC16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D6B72"/>
    <w:multiLevelType w:val="hybridMultilevel"/>
    <w:tmpl w:val="76D2D6D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B62411"/>
    <w:multiLevelType w:val="hybridMultilevel"/>
    <w:tmpl w:val="CB6A4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C552C"/>
    <w:multiLevelType w:val="hybridMultilevel"/>
    <w:tmpl w:val="7F3C8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560B0"/>
    <w:multiLevelType w:val="hybridMultilevel"/>
    <w:tmpl w:val="2DFEF2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D1868"/>
    <w:multiLevelType w:val="hybridMultilevel"/>
    <w:tmpl w:val="1F963B2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A7940E6"/>
    <w:multiLevelType w:val="hybridMultilevel"/>
    <w:tmpl w:val="0C80F816"/>
    <w:lvl w:ilvl="0" w:tplc="90DA88B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91BBC"/>
    <w:multiLevelType w:val="hybridMultilevel"/>
    <w:tmpl w:val="639A8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43C6A"/>
    <w:multiLevelType w:val="hybridMultilevel"/>
    <w:tmpl w:val="2B6883FE"/>
    <w:lvl w:ilvl="0" w:tplc="3686FC36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635B5"/>
    <w:multiLevelType w:val="hybridMultilevel"/>
    <w:tmpl w:val="58B241AA"/>
    <w:lvl w:ilvl="0" w:tplc="90DA88B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502EE"/>
    <w:multiLevelType w:val="hybridMultilevel"/>
    <w:tmpl w:val="8CA88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21C74"/>
    <w:multiLevelType w:val="hybridMultilevel"/>
    <w:tmpl w:val="5CB036F6"/>
    <w:lvl w:ilvl="0" w:tplc="00B0A5E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6ADA78">
      <w:start w:val="1"/>
      <w:numFmt w:val="lowerLetter"/>
      <w:lvlText w:val="%2."/>
      <w:lvlJc w:val="left"/>
      <w:pPr>
        <w:ind w:left="426"/>
      </w:pPr>
      <w:rPr>
        <w:rFonts w:ascii="Arial" w:eastAsia="Garamond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B882A2">
      <w:start w:val="1"/>
      <w:numFmt w:val="lowerRoman"/>
      <w:lvlText w:val="%3"/>
      <w:lvlJc w:val="left"/>
      <w:pPr>
        <w:ind w:left="19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482F58">
      <w:start w:val="1"/>
      <w:numFmt w:val="decimal"/>
      <w:lvlText w:val="%4"/>
      <w:lvlJc w:val="left"/>
      <w:pPr>
        <w:ind w:left="26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B4236A">
      <w:start w:val="1"/>
      <w:numFmt w:val="lowerLetter"/>
      <w:lvlText w:val="%5"/>
      <w:lvlJc w:val="left"/>
      <w:pPr>
        <w:ind w:left="3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D05748">
      <w:start w:val="1"/>
      <w:numFmt w:val="lowerRoman"/>
      <w:lvlText w:val="%6"/>
      <w:lvlJc w:val="left"/>
      <w:pPr>
        <w:ind w:left="4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20FAC2">
      <w:start w:val="1"/>
      <w:numFmt w:val="decimal"/>
      <w:lvlText w:val="%7"/>
      <w:lvlJc w:val="left"/>
      <w:pPr>
        <w:ind w:left="4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B6623E">
      <w:start w:val="1"/>
      <w:numFmt w:val="lowerLetter"/>
      <w:lvlText w:val="%8"/>
      <w:lvlJc w:val="left"/>
      <w:pPr>
        <w:ind w:left="5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C6EECA">
      <w:start w:val="1"/>
      <w:numFmt w:val="lowerRoman"/>
      <w:lvlText w:val="%9"/>
      <w:lvlJc w:val="left"/>
      <w:pPr>
        <w:ind w:left="6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6655CC2"/>
    <w:multiLevelType w:val="hybridMultilevel"/>
    <w:tmpl w:val="AC269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B6ECC"/>
    <w:multiLevelType w:val="hybridMultilevel"/>
    <w:tmpl w:val="A948B602"/>
    <w:lvl w:ilvl="0" w:tplc="E31ADE0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603F2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DEFC8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4CD9B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0604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BE6CB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8E54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AAFF7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E46FB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7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13"/>
  </w:num>
  <w:num w:numId="9">
    <w:abstractNumId w:val="1"/>
  </w:num>
  <w:num w:numId="10">
    <w:abstractNumId w:val="16"/>
  </w:num>
  <w:num w:numId="11">
    <w:abstractNumId w:val="14"/>
  </w:num>
  <w:num w:numId="12">
    <w:abstractNumId w:val="9"/>
  </w:num>
  <w:num w:numId="13">
    <w:abstractNumId w:val="3"/>
  </w:num>
  <w:num w:numId="14">
    <w:abstractNumId w:val="11"/>
  </w:num>
  <w:num w:numId="15">
    <w:abstractNumId w:val="8"/>
  </w:num>
  <w:num w:numId="16">
    <w:abstractNumId w:val="6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8A4"/>
    <w:rsid w:val="000073E9"/>
    <w:rsid w:val="00013AE3"/>
    <w:rsid w:val="0001501F"/>
    <w:rsid w:val="00027DD6"/>
    <w:rsid w:val="000606A7"/>
    <w:rsid w:val="00061E53"/>
    <w:rsid w:val="0006588E"/>
    <w:rsid w:val="000920EE"/>
    <w:rsid w:val="000A7425"/>
    <w:rsid w:val="000B3E98"/>
    <w:rsid w:val="000D0140"/>
    <w:rsid w:val="00137A47"/>
    <w:rsid w:val="001417E3"/>
    <w:rsid w:val="001471C4"/>
    <w:rsid w:val="001517AA"/>
    <w:rsid w:val="001778D0"/>
    <w:rsid w:val="001859A4"/>
    <w:rsid w:val="001872BC"/>
    <w:rsid w:val="001B1D46"/>
    <w:rsid w:val="001C6189"/>
    <w:rsid w:val="001E7B5C"/>
    <w:rsid w:val="001F452D"/>
    <w:rsid w:val="0020644E"/>
    <w:rsid w:val="00211DCA"/>
    <w:rsid w:val="00217C5C"/>
    <w:rsid w:val="00245DF9"/>
    <w:rsid w:val="00251EE3"/>
    <w:rsid w:val="00256C27"/>
    <w:rsid w:val="002A1923"/>
    <w:rsid w:val="002E136D"/>
    <w:rsid w:val="0033106F"/>
    <w:rsid w:val="00344888"/>
    <w:rsid w:val="003455B4"/>
    <w:rsid w:val="0038648E"/>
    <w:rsid w:val="003938F5"/>
    <w:rsid w:val="003C0FEB"/>
    <w:rsid w:val="003D7070"/>
    <w:rsid w:val="003E36C5"/>
    <w:rsid w:val="00422356"/>
    <w:rsid w:val="0042261F"/>
    <w:rsid w:val="00436976"/>
    <w:rsid w:val="00461127"/>
    <w:rsid w:val="004616D2"/>
    <w:rsid w:val="00465E44"/>
    <w:rsid w:val="0049006D"/>
    <w:rsid w:val="004960E0"/>
    <w:rsid w:val="004A56DB"/>
    <w:rsid w:val="004E3CC5"/>
    <w:rsid w:val="004E48A3"/>
    <w:rsid w:val="004E4C4B"/>
    <w:rsid w:val="004F55FA"/>
    <w:rsid w:val="00520264"/>
    <w:rsid w:val="005532D5"/>
    <w:rsid w:val="00562692"/>
    <w:rsid w:val="005A49F3"/>
    <w:rsid w:val="005A7778"/>
    <w:rsid w:val="005B1D26"/>
    <w:rsid w:val="005B79CA"/>
    <w:rsid w:val="005F7338"/>
    <w:rsid w:val="00637FF6"/>
    <w:rsid w:val="006644D7"/>
    <w:rsid w:val="006846E3"/>
    <w:rsid w:val="006A65D6"/>
    <w:rsid w:val="006C311B"/>
    <w:rsid w:val="006D42EE"/>
    <w:rsid w:val="006D4770"/>
    <w:rsid w:val="006D75FE"/>
    <w:rsid w:val="006F0522"/>
    <w:rsid w:val="00731165"/>
    <w:rsid w:val="00750286"/>
    <w:rsid w:val="007566C6"/>
    <w:rsid w:val="007A3915"/>
    <w:rsid w:val="007B163B"/>
    <w:rsid w:val="007B4866"/>
    <w:rsid w:val="007D3E11"/>
    <w:rsid w:val="00826957"/>
    <w:rsid w:val="00837276"/>
    <w:rsid w:val="00846245"/>
    <w:rsid w:val="008566CD"/>
    <w:rsid w:val="008909D8"/>
    <w:rsid w:val="00894926"/>
    <w:rsid w:val="008A46B1"/>
    <w:rsid w:val="008A4ADD"/>
    <w:rsid w:val="008B251B"/>
    <w:rsid w:val="008C0891"/>
    <w:rsid w:val="008C0CCF"/>
    <w:rsid w:val="008C7596"/>
    <w:rsid w:val="008C76C4"/>
    <w:rsid w:val="008D4FDD"/>
    <w:rsid w:val="008E37C4"/>
    <w:rsid w:val="008E7DC7"/>
    <w:rsid w:val="00914ED8"/>
    <w:rsid w:val="00954A82"/>
    <w:rsid w:val="00976804"/>
    <w:rsid w:val="00990D68"/>
    <w:rsid w:val="00A05D79"/>
    <w:rsid w:val="00A23C10"/>
    <w:rsid w:val="00A53F06"/>
    <w:rsid w:val="00A57A25"/>
    <w:rsid w:val="00A7144A"/>
    <w:rsid w:val="00A77F89"/>
    <w:rsid w:val="00A937F3"/>
    <w:rsid w:val="00AA224A"/>
    <w:rsid w:val="00AB4F52"/>
    <w:rsid w:val="00AC10AD"/>
    <w:rsid w:val="00AE3270"/>
    <w:rsid w:val="00B00470"/>
    <w:rsid w:val="00B0236F"/>
    <w:rsid w:val="00B113B4"/>
    <w:rsid w:val="00B85358"/>
    <w:rsid w:val="00BC73F2"/>
    <w:rsid w:val="00BD28A4"/>
    <w:rsid w:val="00BD37C7"/>
    <w:rsid w:val="00C14B6A"/>
    <w:rsid w:val="00C15390"/>
    <w:rsid w:val="00C16679"/>
    <w:rsid w:val="00C31897"/>
    <w:rsid w:val="00C73AA1"/>
    <w:rsid w:val="00C879C6"/>
    <w:rsid w:val="00C90775"/>
    <w:rsid w:val="00CE38D9"/>
    <w:rsid w:val="00CE7854"/>
    <w:rsid w:val="00D018BC"/>
    <w:rsid w:val="00D17A9F"/>
    <w:rsid w:val="00D301AC"/>
    <w:rsid w:val="00D547E4"/>
    <w:rsid w:val="00D72695"/>
    <w:rsid w:val="00D7280F"/>
    <w:rsid w:val="00D8157B"/>
    <w:rsid w:val="00D855F8"/>
    <w:rsid w:val="00D8767D"/>
    <w:rsid w:val="00DE667F"/>
    <w:rsid w:val="00DF0EBD"/>
    <w:rsid w:val="00E00AF0"/>
    <w:rsid w:val="00E05791"/>
    <w:rsid w:val="00E33114"/>
    <w:rsid w:val="00E43294"/>
    <w:rsid w:val="00E50A9D"/>
    <w:rsid w:val="00E520C3"/>
    <w:rsid w:val="00E7735C"/>
    <w:rsid w:val="00E86C5B"/>
    <w:rsid w:val="00E92249"/>
    <w:rsid w:val="00EA4A30"/>
    <w:rsid w:val="00EB0938"/>
    <w:rsid w:val="00ED6196"/>
    <w:rsid w:val="00EE44E2"/>
    <w:rsid w:val="00F22E1D"/>
    <w:rsid w:val="00F3038E"/>
    <w:rsid w:val="00F5654C"/>
    <w:rsid w:val="00F82775"/>
    <w:rsid w:val="00FD0AE1"/>
    <w:rsid w:val="00FD2016"/>
    <w:rsid w:val="00FE0980"/>
    <w:rsid w:val="00FE6BF6"/>
    <w:rsid w:val="00FF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AFC0B"/>
  <w15:chartTrackingRefBased/>
  <w15:docId w15:val="{E64100AE-8F00-47FC-BF96-6F030CE6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436976"/>
  </w:style>
  <w:style w:type="paragraph" w:styleId="Titolo1">
    <w:name w:val="heading 1"/>
    <w:basedOn w:val="Normale"/>
    <w:next w:val="Normale"/>
    <w:link w:val="Titolo1Carattere"/>
    <w:uiPriority w:val="9"/>
    <w:qFormat/>
    <w:rsid w:val="008A4A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E78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56C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3E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3E11"/>
  </w:style>
  <w:style w:type="paragraph" w:styleId="Pidipagina">
    <w:name w:val="footer"/>
    <w:basedOn w:val="Normale"/>
    <w:link w:val="PidipaginaCarattere"/>
    <w:unhideWhenUsed/>
    <w:rsid w:val="007D3E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7D3E11"/>
  </w:style>
  <w:style w:type="paragraph" w:styleId="Nessunaspaziatura">
    <w:name w:val="No Spacing"/>
    <w:link w:val="NessunaspaziaturaCarattere"/>
    <w:uiPriority w:val="1"/>
    <w:qFormat/>
    <w:rsid w:val="007D3E11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D3E11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A4A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990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D37C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CE78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56C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5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55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0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3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8AE11-CE85-4D16-86BF-634F9809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99</Words>
  <Characters>5698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>GESTIONE PERSONA SINTOMATICA COVID-19</vt:lpstr>
      <vt:lpstr>ISTRUZIONE</vt:lpstr>
      <vt:lpstr>DOCUMENTI</vt:lpstr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E PERSONA SINTOMATICA COVID-19</dc:title>
  <dc:subject/>
  <dc:creator>Francesca Allegranza</dc:creator>
  <cp:keywords/>
  <dc:description/>
  <cp:lastModifiedBy>Davide Crisafulli</cp:lastModifiedBy>
  <cp:revision>6</cp:revision>
  <cp:lastPrinted>2020-04-08T15:12:00Z</cp:lastPrinted>
  <dcterms:created xsi:type="dcterms:W3CDTF">2020-04-14T13:49:00Z</dcterms:created>
  <dcterms:modified xsi:type="dcterms:W3CDTF">2020-04-16T14:36:00Z</dcterms:modified>
</cp:coreProperties>
</file>